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2273" w14:textId="77777777" w:rsidR="00D95F59" w:rsidRDefault="00D95F59" w:rsidP="00D704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46589C" w14:textId="77777777" w:rsidR="00D704A0" w:rsidRPr="00D704A0" w:rsidRDefault="006D6365" w:rsidP="00D704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inancial checklist for</w:t>
      </w:r>
      <w:r w:rsidR="00633E5B" w:rsidRPr="00D704A0">
        <w:rPr>
          <w:rFonts w:ascii="Times New Roman" w:hAnsi="Times New Roman" w:cs="Times New Roman"/>
          <w:b/>
          <w:sz w:val="32"/>
          <w:szCs w:val="32"/>
        </w:rPr>
        <w:t xml:space="preserve"> before, during and after divorce</w:t>
      </w:r>
    </w:p>
    <w:p w14:paraId="61C259C6" w14:textId="77777777" w:rsidR="00D704A0" w:rsidRDefault="00D704A0" w:rsidP="00D704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FAD991" w14:textId="0A357F23" w:rsidR="00633E5B" w:rsidRPr="00DC6A0A" w:rsidRDefault="00633E5B" w:rsidP="00D62C91">
      <w:pPr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 xml:space="preserve">Complete the checklist items that apply to you and your situation.  Take time to consult with the appropriate professionals for assistance and guidance.  This checklist </w:t>
      </w:r>
      <w:r w:rsidR="00D704A0" w:rsidRPr="00DC6A0A">
        <w:rPr>
          <w:rFonts w:ascii="Times New Roman" w:hAnsi="Times New Roman" w:cs="Times New Roman"/>
        </w:rPr>
        <w:t>is only a preliminary guide and is not intended to be a comprehensive list of things to consider.</w:t>
      </w:r>
    </w:p>
    <w:p w14:paraId="6D798B4E" w14:textId="77777777" w:rsidR="00D704A0" w:rsidRDefault="00D704A0" w:rsidP="00D62C91">
      <w:pPr>
        <w:rPr>
          <w:rFonts w:ascii="Times New Roman" w:hAnsi="Times New Roman" w:cs="Times New Roman"/>
        </w:rPr>
      </w:pPr>
    </w:p>
    <w:p w14:paraId="6AE22472" w14:textId="77777777" w:rsidR="00C05B2E" w:rsidRPr="00C05B2E" w:rsidRDefault="00C05B2E" w:rsidP="00D62C91">
      <w:pPr>
        <w:rPr>
          <w:rFonts w:ascii="Times New Roman" w:hAnsi="Times New Roman" w:cs="Times New Roman"/>
          <w:b/>
          <w:u w:val="single"/>
        </w:rPr>
      </w:pPr>
      <w:r w:rsidRPr="00C05B2E">
        <w:rPr>
          <w:rFonts w:ascii="Times New Roman" w:hAnsi="Times New Roman" w:cs="Times New Roman"/>
          <w:b/>
          <w:u w:val="single"/>
        </w:rPr>
        <w:t>Before Your Divorce</w:t>
      </w:r>
    </w:p>
    <w:p w14:paraId="009D2606" w14:textId="77777777" w:rsidR="00D62C91" w:rsidRPr="00DC6A0A" w:rsidRDefault="00D62C91" w:rsidP="00D62C91">
      <w:pPr>
        <w:rPr>
          <w:rFonts w:ascii="Times New Roman" w:hAnsi="Times New Roman" w:cs="Times New Roman"/>
          <w:b/>
        </w:rPr>
      </w:pPr>
      <w:r w:rsidRPr="00DC6A0A">
        <w:rPr>
          <w:rFonts w:ascii="Times New Roman" w:hAnsi="Times New Roman" w:cs="Times New Roman"/>
          <w:b/>
        </w:rPr>
        <w:t>Getting Organized</w:t>
      </w:r>
    </w:p>
    <w:p w14:paraId="5519E775" w14:textId="7A421098" w:rsidR="00165635" w:rsidRDefault="00165635" w:rsidP="00D62C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tain legal counsel specializing in </w:t>
      </w:r>
      <w:proofErr w:type="gramStart"/>
      <w:r>
        <w:rPr>
          <w:rFonts w:ascii="Times New Roman" w:hAnsi="Times New Roman" w:cs="Times New Roman"/>
        </w:rPr>
        <w:t>divorce</w:t>
      </w:r>
      <w:proofErr w:type="gramEnd"/>
    </w:p>
    <w:p w14:paraId="27C86A5B" w14:textId="0068F209" w:rsidR="00D62C91" w:rsidRDefault="000A32AC" w:rsidP="00D62C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information of your team</w:t>
      </w:r>
    </w:p>
    <w:p w14:paraId="245F4AD4" w14:textId="77777777" w:rsidR="000A32AC" w:rsidRPr="00DC6A0A" w:rsidRDefault="000A32AC" w:rsidP="000A32AC">
      <w:pPr>
        <w:pStyle w:val="ListParagraph"/>
        <w:rPr>
          <w:rFonts w:ascii="Times New Roman" w:hAnsi="Times New Roman" w:cs="Times New Roman"/>
        </w:rPr>
      </w:pPr>
    </w:p>
    <w:p w14:paraId="4EA4E50C" w14:textId="37451C11" w:rsidR="00D62C91" w:rsidRDefault="002B0F47" w:rsidP="00D62C9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mily Law </w:t>
      </w:r>
      <w:proofErr w:type="gramStart"/>
      <w:r w:rsidR="00D62C91" w:rsidRPr="00DC6A0A">
        <w:rPr>
          <w:rFonts w:ascii="Times New Roman" w:hAnsi="Times New Roman" w:cs="Times New Roman"/>
        </w:rPr>
        <w:t>Attorney</w:t>
      </w:r>
      <w:r w:rsidR="000A32AC">
        <w:rPr>
          <w:rFonts w:ascii="Times New Roman" w:hAnsi="Times New Roman" w:cs="Times New Roman"/>
        </w:rPr>
        <w:t>:</w:t>
      </w:r>
      <w:r w:rsidR="00D62C91" w:rsidRPr="00DC6A0A">
        <w:rPr>
          <w:rFonts w:ascii="Times New Roman" w:hAnsi="Times New Roman" w:cs="Times New Roman"/>
        </w:rPr>
        <w:t>_</w:t>
      </w:r>
      <w:proofErr w:type="gramEnd"/>
      <w:r w:rsidR="00D62C91" w:rsidRPr="00DC6A0A">
        <w:rPr>
          <w:rFonts w:ascii="Times New Roman" w:hAnsi="Times New Roman" w:cs="Times New Roman"/>
        </w:rPr>
        <w:t>________________________________________________________</w:t>
      </w:r>
      <w:r>
        <w:rPr>
          <w:rFonts w:ascii="Times New Roman" w:hAnsi="Times New Roman" w:cs="Times New Roman"/>
        </w:rPr>
        <w:t>__</w:t>
      </w:r>
      <w:r w:rsidR="000A32AC">
        <w:rPr>
          <w:rFonts w:ascii="Times New Roman" w:hAnsi="Times New Roman" w:cs="Times New Roman"/>
        </w:rPr>
        <w:t>_</w:t>
      </w:r>
    </w:p>
    <w:p w14:paraId="538EC5D2" w14:textId="77777777" w:rsidR="000A32AC" w:rsidRDefault="000A32AC" w:rsidP="000A32AC">
      <w:pPr>
        <w:pStyle w:val="ListParagraph"/>
        <w:tabs>
          <w:tab w:val="left" w:pos="13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1529A8E" w14:textId="2747DA83" w:rsidR="000A32AC" w:rsidRPr="000A32AC" w:rsidRDefault="000A32AC" w:rsidP="000A32AC">
      <w:pPr>
        <w:pStyle w:val="ListParagraph"/>
        <w:tabs>
          <w:tab w:val="left" w:pos="13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A32AC">
        <w:rPr>
          <w:rFonts w:ascii="Times New Roman" w:hAnsi="Times New Roman" w:cs="Times New Roman"/>
        </w:rPr>
        <w:t>Email: ____________________________</w:t>
      </w:r>
      <w:proofErr w:type="gramStart"/>
      <w:r w:rsidRPr="000A32AC">
        <w:rPr>
          <w:rFonts w:ascii="Times New Roman" w:hAnsi="Times New Roman" w:cs="Times New Roman"/>
        </w:rPr>
        <w:t>_  Phone</w:t>
      </w:r>
      <w:proofErr w:type="gramEnd"/>
      <w:r w:rsidRPr="000A32AC">
        <w:rPr>
          <w:rFonts w:ascii="Times New Roman" w:hAnsi="Times New Roman" w:cs="Times New Roman"/>
        </w:rPr>
        <w:t>: ______________________________</w:t>
      </w:r>
    </w:p>
    <w:p w14:paraId="08F16BEE" w14:textId="77777777" w:rsidR="000A32AC" w:rsidRDefault="000A32AC" w:rsidP="00D62C91">
      <w:pPr>
        <w:pStyle w:val="ListParagraph"/>
        <w:rPr>
          <w:rFonts w:ascii="Times New Roman" w:hAnsi="Times New Roman" w:cs="Times New Roman"/>
        </w:rPr>
      </w:pPr>
    </w:p>
    <w:p w14:paraId="26F3E759" w14:textId="30C64435" w:rsidR="00D62C91" w:rsidRDefault="00D62C91" w:rsidP="00D62C91">
      <w:pPr>
        <w:pStyle w:val="ListParagraph"/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>Accountant______________________________________________________________</w:t>
      </w:r>
      <w:r w:rsidR="00C05B2E">
        <w:rPr>
          <w:rFonts w:ascii="Times New Roman" w:hAnsi="Times New Roman" w:cs="Times New Roman"/>
        </w:rPr>
        <w:t>_______</w:t>
      </w:r>
    </w:p>
    <w:p w14:paraId="41336851" w14:textId="6C35B4B4" w:rsidR="000A32AC" w:rsidRDefault="000A32AC" w:rsidP="00D62C91">
      <w:pPr>
        <w:pStyle w:val="ListParagraph"/>
        <w:rPr>
          <w:rFonts w:ascii="Times New Roman" w:hAnsi="Times New Roman" w:cs="Times New Roman"/>
        </w:rPr>
      </w:pPr>
    </w:p>
    <w:p w14:paraId="63624FF4" w14:textId="6384D8FC" w:rsidR="000A32AC" w:rsidRPr="00DC6A0A" w:rsidRDefault="000A32AC" w:rsidP="00D62C9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A32AC">
        <w:rPr>
          <w:rFonts w:ascii="Times New Roman" w:hAnsi="Times New Roman" w:cs="Times New Roman"/>
        </w:rPr>
        <w:t>Email: ____________________________</w:t>
      </w:r>
      <w:proofErr w:type="gramStart"/>
      <w:r w:rsidRPr="000A32AC">
        <w:rPr>
          <w:rFonts w:ascii="Times New Roman" w:hAnsi="Times New Roman" w:cs="Times New Roman"/>
        </w:rPr>
        <w:t>_  Phone</w:t>
      </w:r>
      <w:proofErr w:type="gramEnd"/>
      <w:r w:rsidRPr="000A32AC">
        <w:rPr>
          <w:rFonts w:ascii="Times New Roman" w:hAnsi="Times New Roman" w:cs="Times New Roman"/>
        </w:rPr>
        <w:t>: ______________________________</w:t>
      </w:r>
    </w:p>
    <w:p w14:paraId="539B7DE8" w14:textId="77777777" w:rsidR="000A32AC" w:rsidRDefault="000A32AC" w:rsidP="000A32AC">
      <w:pPr>
        <w:ind w:firstLine="720"/>
        <w:rPr>
          <w:rFonts w:ascii="Times New Roman" w:hAnsi="Times New Roman" w:cs="Times New Roman"/>
        </w:rPr>
      </w:pPr>
    </w:p>
    <w:p w14:paraId="75FF055D" w14:textId="415B2932" w:rsidR="00C05B2E" w:rsidRPr="000A32AC" w:rsidRDefault="00C05B2E" w:rsidP="000A32AC">
      <w:pPr>
        <w:ind w:firstLine="720"/>
        <w:rPr>
          <w:rFonts w:ascii="Times New Roman" w:hAnsi="Times New Roman" w:cs="Times New Roman"/>
        </w:rPr>
      </w:pPr>
      <w:r w:rsidRPr="000A32AC">
        <w:rPr>
          <w:rFonts w:ascii="Times New Roman" w:hAnsi="Times New Roman" w:cs="Times New Roman"/>
        </w:rPr>
        <w:t xml:space="preserve">Certified Divorce Financial </w:t>
      </w:r>
      <w:proofErr w:type="gramStart"/>
      <w:r w:rsidRPr="000A32AC">
        <w:rPr>
          <w:rFonts w:ascii="Times New Roman" w:hAnsi="Times New Roman" w:cs="Times New Roman"/>
        </w:rPr>
        <w:t>Analyst</w:t>
      </w:r>
      <w:r w:rsidR="001E72D1">
        <w:rPr>
          <w:rFonts w:ascii="Times New Roman" w:hAnsi="Times New Roman" w:cs="Times New Roman"/>
        </w:rPr>
        <w:t>:</w:t>
      </w:r>
      <w:r w:rsidRPr="000A32AC">
        <w:rPr>
          <w:rFonts w:ascii="Times New Roman" w:hAnsi="Times New Roman" w:cs="Times New Roman"/>
        </w:rPr>
        <w:t>_</w:t>
      </w:r>
      <w:proofErr w:type="gramEnd"/>
      <w:r w:rsidRPr="000A32AC">
        <w:rPr>
          <w:rFonts w:ascii="Times New Roman" w:hAnsi="Times New Roman" w:cs="Times New Roman"/>
        </w:rPr>
        <w:t>________________________________________________</w:t>
      </w:r>
    </w:p>
    <w:p w14:paraId="3F52ABE4" w14:textId="77777777" w:rsidR="000A32AC" w:rsidRDefault="000A32AC" w:rsidP="00D62C91">
      <w:pPr>
        <w:pStyle w:val="ListParagraph"/>
        <w:rPr>
          <w:rFonts w:ascii="Times New Roman" w:hAnsi="Times New Roman" w:cs="Times New Roman"/>
        </w:rPr>
      </w:pPr>
    </w:p>
    <w:p w14:paraId="4C787798" w14:textId="029F30E9" w:rsidR="000A32AC" w:rsidRDefault="000A32AC" w:rsidP="00D62C9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A32AC">
        <w:rPr>
          <w:rFonts w:ascii="Times New Roman" w:hAnsi="Times New Roman" w:cs="Times New Roman"/>
        </w:rPr>
        <w:t>Email: ____________________________</w:t>
      </w:r>
      <w:proofErr w:type="gramStart"/>
      <w:r w:rsidRPr="000A32AC">
        <w:rPr>
          <w:rFonts w:ascii="Times New Roman" w:hAnsi="Times New Roman" w:cs="Times New Roman"/>
        </w:rPr>
        <w:t>_  Phone</w:t>
      </w:r>
      <w:proofErr w:type="gramEnd"/>
      <w:r w:rsidRPr="000A32AC">
        <w:rPr>
          <w:rFonts w:ascii="Times New Roman" w:hAnsi="Times New Roman" w:cs="Times New Roman"/>
        </w:rPr>
        <w:t>: ______________________________</w:t>
      </w:r>
    </w:p>
    <w:p w14:paraId="74AE50DF" w14:textId="77777777" w:rsidR="000A32AC" w:rsidRDefault="000A32AC" w:rsidP="00D62C91">
      <w:pPr>
        <w:pStyle w:val="ListParagraph"/>
        <w:rPr>
          <w:rFonts w:ascii="Times New Roman" w:hAnsi="Times New Roman" w:cs="Times New Roman"/>
        </w:rPr>
      </w:pPr>
    </w:p>
    <w:p w14:paraId="537DBE4A" w14:textId="614847F1" w:rsidR="00C05B2E" w:rsidRDefault="00C05B2E" w:rsidP="00D62C9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siness </w:t>
      </w:r>
      <w:proofErr w:type="gramStart"/>
      <w:r>
        <w:rPr>
          <w:rFonts w:ascii="Times New Roman" w:hAnsi="Times New Roman" w:cs="Times New Roman"/>
        </w:rPr>
        <w:t>Attorney</w:t>
      </w:r>
      <w:r w:rsidR="001E72D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________________________</w:t>
      </w:r>
    </w:p>
    <w:p w14:paraId="58992E94" w14:textId="77777777" w:rsidR="000A32AC" w:rsidRDefault="000A32AC" w:rsidP="00D62C91">
      <w:pPr>
        <w:pStyle w:val="ListParagraph"/>
        <w:rPr>
          <w:rFonts w:ascii="Times New Roman" w:hAnsi="Times New Roman" w:cs="Times New Roman"/>
        </w:rPr>
      </w:pPr>
    </w:p>
    <w:p w14:paraId="22A71A8B" w14:textId="15E4F479" w:rsidR="000A32AC" w:rsidRDefault="000A32AC" w:rsidP="00D62C9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A32AC">
        <w:rPr>
          <w:rFonts w:ascii="Times New Roman" w:hAnsi="Times New Roman" w:cs="Times New Roman"/>
        </w:rPr>
        <w:t>Email: ____________________________</w:t>
      </w:r>
      <w:proofErr w:type="gramStart"/>
      <w:r w:rsidRPr="000A32AC">
        <w:rPr>
          <w:rFonts w:ascii="Times New Roman" w:hAnsi="Times New Roman" w:cs="Times New Roman"/>
        </w:rPr>
        <w:t>_  Phone</w:t>
      </w:r>
      <w:proofErr w:type="gramEnd"/>
      <w:r w:rsidRPr="000A32AC">
        <w:rPr>
          <w:rFonts w:ascii="Times New Roman" w:hAnsi="Times New Roman" w:cs="Times New Roman"/>
        </w:rPr>
        <w:t>: ______________________________</w:t>
      </w:r>
    </w:p>
    <w:p w14:paraId="6D4D8EE8" w14:textId="77777777" w:rsidR="000A32AC" w:rsidRDefault="000A32AC" w:rsidP="00D62C91">
      <w:pPr>
        <w:pStyle w:val="ListParagraph"/>
        <w:rPr>
          <w:rFonts w:ascii="Times New Roman" w:hAnsi="Times New Roman" w:cs="Times New Roman"/>
        </w:rPr>
      </w:pPr>
    </w:p>
    <w:p w14:paraId="19FA0051" w14:textId="2CFCCE28" w:rsidR="00D62C91" w:rsidRPr="00DC6A0A" w:rsidRDefault="00D62C91" w:rsidP="00D62C91">
      <w:pPr>
        <w:pStyle w:val="ListParagraph"/>
        <w:rPr>
          <w:rFonts w:ascii="Times New Roman" w:hAnsi="Times New Roman" w:cs="Times New Roman"/>
        </w:rPr>
      </w:pPr>
      <w:proofErr w:type="gramStart"/>
      <w:r w:rsidRPr="00DC6A0A">
        <w:rPr>
          <w:rFonts w:ascii="Times New Roman" w:hAnsi="Times New Roman" w:cs="Times New Roman"/>
        </w:rPr>
        <w:t>Banker</w:t>
      </w:r>
      <w:r w:rsidR="001E72D1">
        <w:rPr>
          <w:rFonts w:ascii="Times New Roman" w:hAnsi="Times New Roman" w:cs="Times New Roman"/>
        </w:rPr>
        <w:t>:</w:t>
      </w:r>
      <w:r w:rsidRPr="00DC6A0A">
        <w:rPr>
          <w:rFonts w:ascii="Times New Roman" w:hAnsi="Times New Roman" w:cs="Times New Roman"/>
        </w:rPr>
        <w:t>_</w:t>
      </w:r>
      <w:proofErr w:type="gramEnd"/>
      <w:r w:rsidRPr="00DC6A0A">
        <w:rPr>
          <w:rFonts w:ascii="Times New Roman" w:hAnsi="Times New Roman" w:cs="Times New Roman"/>
        </w:rPr>
        <w:t>_________________________________________________________________</w:t>
      </w:r>
      <w:r w:rsidR="00C05B2E">
        <w:rPr>
          <w:rFonts w:ascii="Times New Roman" w:hAnsi="Times New Roman" w:cs="Times New Roman"/>
        </w:rPr>
        <w:t>______</w:t>
      </w:r>
    </w:p>
    <w:p w14:paraId="4EBF3E85" w14:textId="77777777" w:rsidR="000A32AC" w:rsidRDefault="000A32AC" w:rsidP="00D62C91">
      <w:pPr>
        <w:pStyle w:val="ListParagraph"/>
        <w:rPr>
          <w:rFonts w:ascii="Times New Roman" w:hAnsi="Times New Roman" w:cs="Times New Roman"/>
        </w:rPr>
      </w:pPr>
    </w:p>
    <w:p w14:paraId="1C3FB332" w14:textId="1CA81B49" w:rsidR="000A32AC" w:rsidRDefault="000A32AC" w:rsidP="00D62C9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A32AC">
        <w:rPr>
          <w:rFonts w:ascii="Times New Roman" w:hAnsi="Times New Roman" w:cs="Times New Roman"/>
        </w:rPr>
        <w:t>Email: ____________________________</w:t>
      </w:r>
      <w:proofErr w:type="gramStart"/>
      <w:r w:rsidRPr="000A32AC">
        <w:rPr>
          <w:rFonts w:ascii="Times New Roman" w:hAnsi="Times New Roman" w:cs="Times New Roman"/>
        </w:rPr>
        <w:t>_  Phone</w:t>
      </w:r>
      <w:proofErr w:type="gramEnd"/>
      <w:r w:rsidRPr="000A32AC">
        <w:rPr>
          <w:rFonts w:ascii="Times New Roman" w:hAnsi="Times New Roman" w:cs="Times New Roman"/>
        </w:rPr>
        <w:t>: ______________________________</w:t>
      </w:r>
    </w:p>
    <w:p w14:paraId="340E1030" w14:textId="77777777" w:rsidR="000A32AC" w:rsidRDefault="000A32AC" w:rsidP="00D62C91">
      <w:pPr>
        <w:pStyle w:val="ListParagraph"/>
        <w:rPr>
          <w:rFonts w:ascii="Times New Roman" w:hAnsi="Times New Roman" w:cs="Times New Roman"/>
        </w:rPr>
      </w:pPr>
    </w:p>
    <w:p w14:paraId="26EAD854" w14:textId="797D93B1" w:rsidR="00D62C91" w:rsidRPr="00DC6A0A" w:rsidRDefault="002A619E" w:rsidP="00D62C9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alth</w:t>
      </w:r>
      <w:r w:rsidR="00D62C91" w:rsidRPr="00DC6A0A">
        <w:rPr>
          <w:rFonts w:ascii="Times New Roman" w:hAnsi="Times New Roman" w:cs="Times New Roman"/>
        </w:rPr>
        <w:t xml:space="preserve"> </w:t>
      </w:r>
      <w:proofErr w:type="gramStart"/>
      <w:r w:rsidR="00D62C91" w:rsidRPr="00DC6A0A">
        <w:rPr>
          <w:rFonts w:ascii="Times New Roman" w:hAnsi="Times New Roman" w:cs="Times New Roman"/>
        </w:rPr>
        <w:t>Advisor</w:t>
      </w:r>
      <w:r w:rsidR="001E72D1">
        <w:rPr>
          <w:rFonts w:ascii="Times New Roman" w:hAnsi="Times New Roman" w:cs="Times New Roman"/>
        </w:rPr>
        <w:t>:</w:t>
      </w:r>
      <w:r w:rsidR="00D62C91" w:rsidRPr="00DC6A0A">
        <w:rPr>
          <w:rFonts w:ascii="Times New Roman" w:hAnsi="Times New Roman" w:cs="Times New Roman"/>
        </w:rPr>
        <w:t>_</w:t>
      </w:r>
      <w:proofErr w:type="gramEnd"/>
      <w:r w:rsidR="00D62C91" w:rsidRPr="00DC6A0A">
        <w:rPr>
          <w:rFonts w:ascii="Times New Roman" w:hAnsi="Times New Roman" w:cs="Times New Roman"/>
        </w:rPr>
        <w:t>________________________________________________________</w:t>
      </w:r>
      <w:r w:rsidR="00C05B2E">
        <w:rPr>
          <w:rFonts w:ascii="Times New Roman" w:hAnsi="Times New Roman" w:cs="Times New Roman"/>
        </w:rPr>
        <w:t>_______</w:t>
      </w:r>
    </w:p>
    <w:p w14:paraId="37FB3A62" w14:textId="77777777" w:rsidR="000A32AC" w:rsidRDefault="000A32AC" w:rsidP="00D62C91">
      <w:pPr>
        <w:pStyle w:val="ListParagraph"/>
        <w:rPr>
          <w:rFonts w:ascii="Times New Roman" w:hAnsi="Times New Roman" w:cs="Times New Roman"/>
        </w:rPr>
      </w:pPr>
    </w:p>
    <w:p w14:paraId="3F3387F7" w14:textId="7B378700" w:rsidR="000A32AC" w:rsidRDefault="000A32AC" w:rsidP="00D62C9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A32AC">
        <w:rPr>
          <w:rFonts w:ascii="Times New Roman" w:hAnsi="Times New Roman" w:cs="Times New Roman"/>
        </w:rPr>
        <w:t>Email: ____________________________</w:t>
      </w:r>
      <w:proofErr w:type="gramStart"/>
      <w:r w:rsidRPr="000A32AC">
        <w:rPr>
          <w:rFonts w:ascii="Times New Roman" w:hAnsi="Times New Roman" w:cs="Times New Roman"/>
        </w:rPr>
        <w:t>_  Phone</w:t>
      </w:r>
      <w:proofErr w:type="gramEnd"/>
      <w:r w:rsidRPr="000A32AC">
        <w:rPr>
          <w:rFonts w:ascii="Times New Roman" w:hAnsi="Times New Roman" w:cs="Times New Roman"/>
        </w:rPr>
        <w:t>: ______________________________</w:t>
      </w:r>
    </w:p>
    <w:p w14:paraId="438D58F9" w14:textId="77777777" w:rsidR="000A32AC" w:rsidRDefault="000A32AC" w:rsidP="00D62C91">
      <w:pPr>
        <w:pStyle w:val="ListParagraph"/>
        <w:rPr>
          <w:rFonts w:ascii="Times New Roman" w:hAnsi="Times New Roman" w:cs="Times New Roman"/>
        </w:rPr>
      </w:pPr>
    </w:p>
    <w:p w14:paraId="1A79CB23" w14:textId="1D34578A" w:rsidR="00D62C91" w:rsidRPr="00DC6A0A" w:rsidRDefault="00D62C91" w:rsidP="00D62C91">
      <w:pPr>
        <w:pStyle w:val="ListParagraph"/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 xml:space="preserve">Insurance </w:t>
      </w:r>
      <w:proofErr w:type="gramStart"/>
      <w:r w:rsidRPr="00DC6A0A">
        <w:rPr>
          <w:rFonts w:ascii="Times New Roman" w:hAnsi="Times New Roman" w:cs="Times New Roman"/>
        </w:rPr>
        <w:t>Agent</w:t>
      </w:r>
      <w:r w:rsidR="001E72D1">
        <w:rPr>
          <w:rFonts w:ascii="Times New Roman" w:hAnsi="Times New Roman" w:cs="Times New Roman"/>
        </w:rPr>
        <w:t>:</w:t>
      </w:r>
      <w:r w:rsidRPr="00DC6A0A">
        <w:rPr>
          <w:rFonts w:ascii="Times New Roman" w:hAnsi="Times New Roman" w:cs="Times New Roman"/>
        </w:rPr>
        <w:t>_</w:t>
      </w:r>
      <w:proofErr w:type="gramEnd"/>
      <w:r w:rsidRPr="00DC6A0A">
        <w:rPr>
          <w:rFonts w:ascii="Times New Roman" w:hAnsi="Times New Roman" w:cs="Times New Roman"/>
        </w:rPr>
        <w:t>________________________________________________________</w:t>
      </w:r>
      <w:r w:rsidR="00C05B2E">
        <w:rPr>
          <w:rFonts w:ascii="Times New Roman" w:hAnsi="Times New Roman" w:cs="Times New Roman"/>
        </w:rPr>
        <w:t>_______</w:t>
      </w:r>
    </w:p>
    <w:p w14:paraId="53B85423" w14:textId="77777777" w:rsidR="000A32AC" w:rsidRDefault="000A32AC" w:rsidP="00D62C91">
      <w:pPr>
        <w:pStyle w:val="ListParagraph"/>
        <w:rPr>
          <w:rFonts w:ascii="Times New Roman" w:hAnsi="Times New Roman" w:cs="Times New Roman"/>
        </w:rPr>
      </w:pPr>
    </w:p>
    <w:p w14:paraId="4C740143" w14:textId="20669C47" w:rsidR="00165635" w:rsidRDefault="000A32AC" w:rsidP="00165635">
      <w:pPr>
        <w:pStyle w:val="ListParagraph"/>
        <w:ind w:firstLine="720"/>
        <w:rPr>
          <w:rFonts w:ascii="Times New Roman" w:hAnsi="Times New Roman" w:cs="Times New Roman"/>
        </w:rPr>
      </w:pPr>
      <w:r w:rsidRPr="000A32AC">
        <w:rPr>
          <w:rFonts w:ascii="Times New Roman" w:hAnsi="Times New Roman" w:cs="Times New Roman"/>
        </w:rPr>
        <w:t>Email: ____________________________</w:t>
      </w:r>
      <w:proofErr w:type="gramStart"/>
      <w:r w:rsidRPr="000A32AC">
        <w:rPr>
          <w:rFonts w:ascii="Times New Roman" w:hAnsi="Times New Roman" w:cs="Times New Roman"/>
        </w:rPr>
        <w:t>_  Phone</w:t>
      </w:r>
      <w:proofErr w:type="gramEnd"/>
      <w:r w:rsidRPr="000A32AC">
        <w:rPr>
          <w:rFonts w:ascii="Times New Roman" w:hAnsi="Times New Roman" w:cs="Times New Roman"/>
        </w:rPr>
        <w:t>: ______________________________</w:t>
      </w:r>
    </w:p>
    <w:p w14:paraId="1B860B37" w14:textId="77777777" w:rsidR="00165635" w:rsidRDefault="00165635" w:rsidP="00165635">
      <w:pPr>
        <w:pStyle w:val="ListParagraph"/>
        <w:ind w:firstLine="720"/>
        <w:rPr>
          <w:rFonts w:ascii="Times New Roman" w:hAnsi="Times New Roman" w:cs="Times New Roman"/>
        </w:rPr>
      </w:pPr>
    </w:p>
    <w:p w14:paraId="1552F462" w14:textId="4867D5C2" w:rsidR="00165635" w:rsidRDefault="00165635" w:rsidP="001656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tain copies of important documents:</w:t>
      </w:r>
    </w:p>
    <w:p w14:paraId="52804E97" w14:textId="53839ACB" w:rsidR="00165635" w:rsidRDefault="00165635" w:rsidP="001656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ing marriage and divorce paperwork (</w:t>
      </w:r>
      <w:proofErr w:type="gramStart"/>
      <w:r>
        <w:rPr>
          <w:rFonts w:ascii="Times New Roman" w:hAnsi="Times New Roman" w:cs="Times New Roman"/>
        </w:rPr>
        <w:t>i.e.</w:t>
      </w:r>
      <w:proofErr w:type="gramEnd"/>
      <w:r>
        <w:rPr>
          <w:rFonts w:ascii="Times New Roman" w:hAnsi="Times New Roman" w:cs="Times New Roman"/>
        </w:rPr>
        <w:t xml:space="preserve"> prenuptial/postnuptial agreement, court orders)</w:t>
      </w:r>
    </w:p>
    <w:p w14:paraId="7AD63615" w14:textId="593D8592" w:rsidR="00165635" w:rsidRDefault="00165635" w:rsidP="001656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, spouse, children:</w:t>
      </w:r>
    </w:p>
    <w:p w14:paraId="283A1279" w14:textId="060FFA81" w:rsidR="00165635" w:rsidRPr="00165635" w:rsidRDefault="00165635" w:rsidP="001656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th certificates, social security numbers</w:t>
      </w:r>
    </w:p>
    <w:p w14:paraId="1EB9BCBE" w14:textId="215B1948" w:rsidR="001E72D1" w:rsidRDefault="001E72D1" w:rsidP="00C05B2E">
      <w:pPr>
        <w:rPr>
          <w:rFonts w:ascii="Times New Roman" w:hAnsi="Times New Roman" w:cs="Times New Roman"/>
          <w:b/>
        </w:rPr>
      </w:pPr>
    </w:p>
    <w:p w14:paraId="3EE5ADE8" w14:textId="0C4D7374" w:rsidR="0094293D" w:rsidRDefault="0094293D" w:rsidP="00C05B2E">
      <w:pPr>
        <w:rPr>
          <w:rFonts w:ascii="Times New Roman" w:hAnsi="Times New Roman" w:cs="Times New Roman"/>
          <w:b/>
        </w:rPr>
      </w:pPr>
    </w:p>
    <w:p w14:paraId="1252D846" w14:textId="77777777" w:rsidR="0094293D" w:rsidRDefault="0094293D" w:rsidP="00C05B2E">
      <w:pPr>
        <w:rPr>
          <w:rFonts w:ascii="Times New Roman" w:hAnsi="Times New Roman" w:cs="Times New Roman"/>
          <w:b/>
        </w:rPr>
      </w:pPr>
    </w:p>
    <w:p w14:paraId="58D4AE4C" w14:textId="695937AC" w:rsidR="00C05B2E" w:rsidRPr="00DC6A0A" w:rsidRDefault="00C05B2E" w:rsidP="00C05B2E">
      <w:pPr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  <w:b/>
        </w:rPr>
        <w:lastRenderedPageBreak/>
        <w:t>Financial</w:t>
      </w:r>
    </w:p>
    <w:p w14:paraId="722F8414" w14:textId="6733C0F3" w:rsidR="00C05B2E" w:rsidRPr="00DC6A0A" w:rsidRDefault="006D6365" w:rsidP="00C05B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l out our</w:t>
      </w:r>
      <w:r w:rsidR="00D95F59">
        <w:rPr>
          <w:rFonts w:ascii="Times New Roman" w:hAnsi="Times New Roman" w:cs="Times New Roman"/>
        </w:rPr>
        <w:t xml:space="preserve"> Divorce</w:t>
      </w:r>
      <w:r w:rsidR="00C05B2E" w:rsidRPr="00DC6A0A">
        <w:rPr>
          <w:rFonts w:ascii="Times New Roman" w:hAnsi="Times New Roman" w:cs="Times New Roman"/>
        </w:rPr>
        <w:t xml:space="preserve"> Information Sheet</w:t>
      </w:r>
      <w:r w:rsidR="000A32AC">
        <w:rPr>
          <w:rFonts w:ascii="Times New Roman" w:hAnsi="Times New Roman" w:cs="Times New Roman"/>
        </w:rPr>
        <w:t xml:space="preserve"> found under Resources at www.prosperwell.com.</w:t>
      </w:r>
    </w:p>
    <w:p w14:paraId="23EAF7BE" w14:textId="77777777" w:rsidR="00C05B2E" w:rsidRPr="00DC6A0A" w:rsidRDefault="00C05B2E" w:rsidP="00C05B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ther </w:t>
      </w:r>
      <w:r w:rsidRPr="00DC6A0A">
        <w:rPr>
          <w:rFonts w:ascii="Times New Roman" w:hAnsi="Times New Roman" w:cs="Times New Roman"/>
        </w:rPr>
        <w:t>copies of your investment statements.</w:t>
      </w:r>
    </w:p>
    <w:p w14:paraId="082EECE6" w14:textId="157617FE" w:rsidR="00C05B2E" w:rsidRDefault="00C05B2E" w:rsidP="00C05B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ther </w:t>
      </w:r>
      <w:r w:rsidRPr="00DC6A0A">
        <w:rPr>
          <w:rFonts w:ascii="Times New Roman" w:hAnsi="Times New Roman" w:cs="Times New Roman"/>
        </w:rPr>
        <w:t>copies of your last 3 years of tax returns</w:t>
      </w:r>
      <w:r w:rsidR="00A57B59">
        <w:rPr>
          <w:rFonts w:ascii="Times New Roman" w:hAnsi="Times New Roman" w:cs="Times New Roman"/>
        </w:rPr>
        <w:t>.</w:t>
      </w:r>
    </w:p>
    <w:p w14:paraId="3E79F072" w14:textId="77777777" w:rsidR="00A57B59" w:rsidRPr="00DC6A0A" w:rsidRDefault="00A57B59" w:rsidP="00A57B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</w:t>
      </w:r>
      <w:r w:rsidRPr="00DC6A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Pr="00DC6A0A">
        <w:rPr>
          <w:rFonts w:ascii="Times New Roman" w:hAnsi="Times New Roman" w:cs="Times New Roman"/>
        </w:rPr>
        <w:t>checking and saving</w:t>
      </w:r>
      <w:r>
        <w:rPr>
          <w:rFonts w:ascii="Times New Roman" w:hAnsi="Times New Roman" w:cs="Times New Roman"/>
        </w:rPr>
        <w:t xml:space="preserve"> account</w:t>
      </w:r>
      <w:r w:rsidRPr="00DC6A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Pr="00DC6A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our </w:t>
      </w:r>
      <w:r w:rsidRPr="00DC6A0A">
        <w:rPr>
          <w:rFonts w:ascii="Times New Roman" w:hAnsi="Times New Roman" w:cs="Times New Roman"/>
        </w:rPr>
        <w:t>own name.</w:t>
      </w:r>
    </w:p>
    <w:p w14:paraId="33AF07D1" w14:textId="6A502614" w:rsidR="001E72D1" w:rsidRDefault="00A57B59" w:rsidP="00A57B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>Review your beneficiaries on all accounts.</w:t>
      </w:r>
    </w:p>
    <w:p w14:paraId="1FD1BFAF" w14:textId="4B074C4C" w:rsidR="00C3436D" w:rsidRDefault="00C3436D" w:rsidP="00A57B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al and legal accounts documents:</w:t>
      </w:r>
    </w:p>
    <w:p w14:paraId="7206DF97" w14:textId="64F0B195" w:rsidR="00C3436D" w:rsidRPr="0094293D" w:rsidRDefault="00C3436D" w:rsidP="00C3436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dit cards, automobile titles, household bills, assets, insurance, property title, mortgages, investment and retirement accounts, wills, debts (business loans, personal loans, personal loans)</w:t>
      </w:r>
    </w:p>
    <w:p w14:paraId="0AEAD483" w14:textId="77777777" w:rsidR="001E72D1" w:rsidRDefault="001E72D1" w:rsidP="00A57B59">
      <w:pPr>
        <w:rPr>
          <w:rFonts w:ascii="Times New Roman" w:hAnsi="Times New Roman" w:cs="Times New Roman"/>
          <w:b/>
          <w:bCs/>
        </w:rPr>
      </w:pPr>
    </w:p>
    <w:p w14:paraId="44E53400" w14:textId="5CCBA0F6" w:rsidR="00A57B59" w:rsidRPr="00A57B59" w:rsidRDefault="00A57B59" w:rsidP="00A57B5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sh Flow</w:t>
      </w:r>
    </w:p>
    <w:p w14:paraId="0B42E1DD" w14:textId="24312119" w:rsidR="00C05B2E" w:rsidRDefault="00C05B2E" w:rsidP="00C05B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>Fill out a Monthly Budget Worksheet</w:t>
      </w:r>
      <w:r w:rsidR="001E72D1">
        <w:rPr>
          <w:rFonts w:ascii="Times New Roman" w:hAnsi="Times New Roman" w:cs="Times New Roman"/>
        </w:rPr>
        <w:t xml:space="preserve"> found under Resources at www.prosperwell.com.</w:t>
      </w:r>
    </w:p>
    <w:p w14:paraId="4A2D25D3" w14:textId="1D9D12A0" w:rsidR="00A57B59" w:rsidRPr="00A57B59" w:rsidRDefault="000A32AC" w:rsidP="00A57B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your cash flow </w:t>
      </w:r>
      <w:proofErr w:type="gramStart"/>
      <w:r>
        <w:rPr>
          <w:rFonts w:ascii="Times New Roman" w:hAnsi="Times New Roman" w:cs="Times New Roman"/>
        </w:rPr>
        <w:t>needs</w:t>
      </w:r>
      <w:proofErr w:type="gramEnd"/>
      <w:r>
        <w:rPr>
          <w:rFonts w:ascii="Times New Roman" w:hAnsi="Times New Roman" w:cs="Times New Roman"/>
        </w:rPr>
        <w:t xml:space="preserve"> change? How? </w:t>
      </w:r>
    </w:p>
    <w:p w14:paraId="68943572" w14:textId="70DF3E64" w:rsidR="00A57B59" w:rsidRDefault="00A57B59" w:rsidP="00C05B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st how much you are saving if needed.</w:t>
      </w:r>
    </w:p>
    <w:p w14:paraId="3F6968E8" w14:textId="228A955A" w:rsidR="00A57B59" w:rsidRDefault="00A57B59" w:rsidP="00A57B59">
      <w:pPr>
        <w:rPr>
          <w:rFonts w:ascii="Times New Roman" w:hAnsi="Times New Roman" w:cs="Times New Roman"/>
        </w:rPr>
      </w:pPr>
    </w:p>
    <w:p w14:paraId="39906ACC" w14:textId="7EDD3178" w:rsidR="00A57B59" w:rsidRDefault="00A57B59" w:rsidP="00A57B5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ssets and </w:t>
      </w:r>
      <w:r w:rsidR="000A32AC">
        <w:rPr>
          <w:rFonts w:ascii="Times New Roman" w:hAnsi="Times New Roman" w:cs="Times New Roman"/>
          <w:b/>
          <w:bCs/>
        </w:rPr>
        <w:t>Liabilities</w:t>
      </w:r>
    </w:p>
    <w:p w14:paraId="581584A4" w14:textId="06BFB5D8" w:rsidR="00A57B59" w:rsidRPr="00D9143C" w:rsidRDefault="00A57B59" w:rsidP="00A57B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9143C">
        <w:rPr>
          <w:rFonts w:ascii="Times New Roman" w:hAnsi="Times New Roman" w:cs="Times New Roman"/>
        </w:rPr>
        <w:t xml:space="preserve">If you had a prenuptial agreement, check to ensure that all terms are </w:t>
      </w:r>
      <w:proofErr w:type="gramStart"/>
      <w:r w:rsidRPr="00D9143C">
        <w:rPr>
          <w:rFonts w:ascii="Times New Roman" w:hAnsi="Times New Roman" w:cs="Times New Roman"/>
        </w:rPr>
        <w:t>addressed</w:t>
      </w:r>
      <w:proofErr w:type="gramEnd"/>
      <w:r w:rsidRPr="00D9143C">
        <w:rPr>
          <w:rFonts w:ascii="Times New Roman" w:hAnsi="Times New Roman" w:cs="Times New Roman"/>
        </w:rPr>
        <w:t xml:space="preserve"> and all assets and debts are property allocated</w:t>
      </w:r>
      <w:r w:rsidR="000A32AC">
        <w:rPr>
          <w:rFonts w:ascii="Times New Roman" w:hAnsi="Times New Roman" w:cs="Times New Roman"/>
        </w:rPr>
        <w:t>.</w:t>
      </w:r>
    </w:p>
    <w:p w14:paraId="74304DF7" w14:textId="4C7DC94E" w:rsidR="00A57B59" w:rsidRPr="00D9143C" w:rsidRDefault="00A57B59" w:rsidP="00A57B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9143C">
        <w:rPr>
          <w:rFonts w:ascii="Times New Roman" w:hAnsi="Times New Roman" w:cs="Times New Roman"/>
        </w:rPr>
        <w:t>If you or your former spouse receive variable compensation (such as a sales job, or a bonus) consider how to factor that into your settlement.</w:t>
      </w:r>
    </w:p>
    <w:p w14:paraId="10A09758" w14:textId="08217C5E" w:rsidR="00A57B59" w:rsidRPr="00D9143C" w:rsidRDefault="00A57B59" w:rsidP="00A57B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9143C">
        <w:rPr>
          <w:rFonts w:ascii="Times New Roman" w:hAnsi="Times New Roman" w:cs="Times New Roman"/>
        </w:rPr>
        <w:t>Review your credit report to ensure there are no debts that you are not aware of.</w:t>
      </w:r>
    </w:p>
    <w:p w14:paraId="438229FC" w14:textId="7314B4D0" w:rsidR="00A57B59" w:rsidRPr="00D9143C" w:rsidRDefault="00A57B59" w:rsidP="00A57B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9143C">
        <w:rPr>
          <w:rFonts w:ascii="Times New Roman" w:hAnsi="Times New Roman" w:cs="Times New Roman"/>
        </w:rPr>
        <w:t xml:space="preserve">If you own a </w:t>
      </w:r>
      <w:proofErr w:type="gramStart"/>
      <w:r w:rsidRPr="00D9143C">
        <w:rPr>
          <w:rFonts w:ascii="Times New Roman" w:hAnsi="Times New Roman" w:cs="Times New Roman"/>
        </w:rPr>
        <w:t>business</w:t>
      </w:r>
      <w:proofErr w:type="gramEnd"/>
      <w:r w:rsidRPr="00D9143C">
        <w:rPr>
          <w:rFonts w:ascii="Times New Roman" w:hAnsi="Times New Roman" w:cs="Times New Roman"/>
        </w:rPr>
        <w:t xml:space="preserve"> consider:</w:t>
      </w:r>
    </w:p>
    <w:p w14:paraId="7C6984AC" w14:textId="1FC33470" w:rsidR="00A57B59" w:rsidRPr="00D9143C" w:rsidRDefault="00A57B59" w:rsidP="00A57B59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D9143C">
        <w:rPr>
          <w:rFonts w:ascii="Times New Roman" w:hAnsi="Times New Roman" w:cs="Times New Roman"/>
        </w:rPr>
        <w:t>An appraisal may be needed if you can’t agree on a valuation.</w:t>
      </w:r>
    </w:p>
    <w:p w14:paraId="1EBF5D9E" w14:textId="006033DF" w:rsidR="00A57B59" w:rsidRPr="00D9143C" w:rsidRDefault="00A57B59" w:rsidP="00A57B59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D9143C">
        <w:rPr>
          <w:rFonts w:ascii="Times New Roman" w:hAnsi="Times New Roman" w:cs="Times New Roman"/>
        </w:rPr>
        <w:t xml:space="preserve">If you have business </w:t>
      </w:r>
      <w:r w:rsidR="000A32AC" w:rsidRPr="00D9143C">
        <w:rPr>
          <w:rFonts w:ascii="Times New Roman" w:hAnsi="Times New Roman" w:cs="Times New Roman"/>
        </w:rPr>
        <w:t>partners</w:t>
      </w:r>
      <w:r w:rsidRPr="00D9143C">
        <w:rPr>
          <w:rFonts w:ascii="Times New Roman" w:hAnsi="Times New Roman" w:cs="Times New Roman"/>
        </w:rPr>
        <w:t>, look to your relevant agreements to understand any restrictions on transfer and other conditions triggered by your divorce.</w:t>
      </w:r>
    </w:p>
    <w:p w14:paraId="0BF93A54" w14:textId="2E09E2E2" w:rsidR="00A57B59" w:rsidRDefault="00A57B59" w:rsidP="00A57B59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D9143C">
        <w:rPr>
          <w:rFonts w:ascii="Times New Roman" w:hAnsi="Times New Roman" w:cs="Times New Roman"/>
        </w:rPr>
        <w:t>If there were personally guaranteed debts, they may need to be handled separately.</w:t>
      </w:r>
    </w:p>
    <w:p w14:paraId="317B13CC" w14:textId="77777777" w:rsidR="0094293D" w:rsidRDefault="0094293D" w:rsidP="00165635">
      <w:pPr>
        <w:rPr>
          <w:rFonts w:ascii="Times New Roman" w:hAnsi="Times New Roman" w:cs="Times New Roman"/>
          <w:b/>
          <w:bCs/>
        </w:rPr>
      </w:pPr>
    </w:p>
    <w:p w14:paraId="4C51BE89" w14:textId="768A44B7" w:rsidR="00165635" w:rsidRDefault="00165635" w:rsidP="001656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ings to Do</w:t>
      </w:r>
    </w:p>
    <w:p w14:paraId="72AF549C" w14:textId="33DBAAB5" w:rsidR="00165635" w:rsidRDefault="00165635" w:rsidP="0016563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a timeline of important </w:t>
      </w:r>
      <w:proofErr w:type="gramStart"/>
      <w:r>
        <w:rPr>
          <w:rFonts w:ascii="Times New Roman" w:hAnsi="Times New Roman" w:cs="Times New Roman"/>
        </w:rPr>
        <w:t>events</w:t>
      </w:r>
      <w:proofErr w:type="gramEnd"/>
    </w:p>
    <w:p w14:paraId="0D30A56B" w14:textId="3A36A7F5" w:rsidR="00165635" w:rsidRDefault="00165635" w:rsidP="0016563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 your passwords and turn off shared devices and shared “cloud” </w:t>
      </w:r>
      <w:proofErr w:type="gramStart"/>
      <w:r>
        <w:rPr>
          <w:rFonts w:ascii="Times New Roman" w:hAnsi="Times New Roman" w:cs="Times New Roman"/>
        </w:rPr>
        <w:t>services</w:t>
      </w:r>
      <w:proofErr w:type="gramEnd"/>
    </w:p>
    <w:p w14:paraId="5DD62CC8" w14:textId="551E47CB" w:rsidR="0094293D" w:rsidRDefault="0094293D" w:rsidP="0016563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P.O. Box</w:t>
      </w:r>
    </w:p>
    <w:p w14:paraId="4CE723F4" w14:textId="44149C95" w:rsidR="0094293D" w:rsidRPr="006E4396" w:rsidRDefault="0094293D" w:rsidP="009429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oritize </w:t>
      </w:r>
      <w:proofErr w:type="gramStart"/>
      <w:r>
        <w:rPr>
          <w:rFonts w:ascii="Times New Roman" w:hAnsi="Times New Roman" w:cs="Times New Roman"/>
        </w:rPr>
        <w:t>self-care</w:t>
      </w:r>
      <w:proofErr w:type="gramEnd"/>
    </w:p>
    <w:p w14:paraId="77A54EEA" w14:textId="3292BAC8" w:rsidR="0094293D" w:rsidRPr="0094293D" w:rsidRDefault="0094293D" w:rsidP="009429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Keep a </w:t>
      </w:r>
      <w:proofErr w:type="gramStart"/>
      <w:r>
        <w:rPr>
          <w:rFonts w:ascii="Times New Roman" w:hAnsi="Times New Roman" w:cs="Times New Roman"/>
        </w:rPr>
        <w:t>journal</w:t>
      </w:r>
      <w:proofErr w:type="gramEnd"/>
    </w:p>
    <w:p w14:paraId="4214580F" w14:textId="529E196A" w:rsidR="0094293D" w:rsidRPr="0094293D" w:rsidRDefault="0094293D" w:rsidP="009429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void social </w:t>
      </w:r>
      <w:proofErr w:type="gramStart"/>
      <w:r>
        <w:rPr>
          <w:rFonts w:ascii="Times New Roman" w:hAnsi="Times New Roman" w:cs="Times New Roman"/>
        </w:rPr>
        <w:t>media</w:t>
      </w:r>
      <w:proofErr w:type="gramEnd"/>
    </w:p>
    <w:p w14:paraId="1641CE5A" w14:textId="7ADFEDFA" w:rsidR="0094293D" w:rsidRPr="0094293D" w:rsidRDefault="0094293D" w:rsidP="009429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onsider re-entering the </w:t>
      </w:r>
      <w:proofErr w:type="gramStart"/>
      <w:r>
        <w:rPr>
          <w:rFonts w:ascii="Times New Roman" w:hAnsi="Times New Roman" w:cs="Times New Roman"/>
        </w:rPr>
        <w:t>workforce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7BB992CB" w14:textId="2781EDB9" w:rsidR="0094293D" w:rsidRPr="0094293D" w:rsidRDefault="0094293D" w:rsidP="009429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Leverage your team of trust </w:t>
      </w:r>
      <w:proofErr w:type="gramStart"/>
      <w:r>
        <w:rPr>
          <w:rFonts w:ascii="Times New Roman" w:hAnsi="Times New Roman" w:cs="Times New Roman"/>
        </w:rPr>
        <w:t>professionals</w:t>
      </w:r>
      <w:proofErr w:type="gramEnd"/>
    </w:p>
    <w:p w14:paraId="3E899259" w14:textId="79278FB5" w:rsidR="0094293D" w:rsidRPr="0094293D" w:rsidRDefault="0094293D" w:rsidP="009429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ontinue to prioritize self-care, focus on loved </w:t>
      </w:r>
      <w:proofErr w:type="gramStart"/>
      <w:r>
        <w:rPr>
          <w:rFonts w:ascii="Times New Roman" w:hAnsi="Times New Roman" w:cs="Times New Roman"/>
        </w:rPr>
        <w:t>ones</w:t>
      </w:r>
      <w:proofErr w:type="gramEnd"/>
    </w:p>
    <w:p w14:paraId="3B0060C4" w14:textId="77777777" w:rsidR="00C05B2E" w:rsidRDefault="00C05B2E" w:rsidP="00D62C91">
      <w:pPr>
        <w:rPr>
          <w:rFonts w:ascii="Times New Roman" w:hAnsi="Times New Roman" w:cs="Times New Roman"/>
          <w:b/>
        </w:rPr>
      </w:pPr>
    </w:p>
    <w:p w14:paraId="3E85BE1D" w14:textId="77777777" w:rsidR="00FB16C7" w:rsidRDefault="00FB16C7" w:rsidP="00D62C91">
      <w:pPr>
        <w:rPr>
          <w:rFonts w:ascii="Times New Roman" w:hAnsi="Times New Roman" w:cs="Times New Roman"/>
          <w:b/>
          <w:u w:val="single"/>
        </w:rPr>
      </w:pPr>
    </w:p>
    <w:p w14:paraId="13E36E7D" w14:textId="77777777" w:rsidR="00FB16C7" w:rsidRDefault="00FB16C7" w:rsidP="00D62C91">
      <w:pPr>
        <w:rPr>
          <w:rFonts w:ascii="Times New Roman" w:hAnsi="Times New Roman" w:cs="Times New Roman"/>
          <w:b/>
          <w:u w:val="single"/>
        </w:rPr>
      </w:pPr>
    </w:p>
    <w:p w14:paraId="3B27A26F" w14:textId="77777777" w:rsidR="00FB16C7" w:rsidRDefault="00FB16C7" w:rsidP="00D62C91">
      <w:pPr>
        <w:rPr>
          <w:rFonts w:ascii="Times New Roman" w:hAnsi="Times New Roman" w:cs="Times New Roman"/>
          <w:b/>
          <w:u w:val="single"/>
        </w:rPr>
      </w:pPr>
    </w:p>
    <w:p w14:paraId="67F7BA48" w14:textId="77777777" w:rsidR="00FB16C7" w:rsidRDefault="00FB16C7" w:rsidP="00D62C91">
      <w:pPr>
        <w:rPr>
          <w:rFonts w:ascii="Times New Roman" w:hAnsi="Times New Roman" w:cs="Times New Roman"/>
          <w:b/>
          <w:u w:val="single"/>
        </w:rPr>
      </w:pPr>
    </w:p>
    <w:p w14:paraId="43692B4E" w14:textId="77777777" w:rsidR="00FB16C7" w:rsidRDefault="00FB16C7" w:rsidP="00D62C91">
      <w:pPr>
        <w:rPr>
          <w:rFonts w:ascii="Times New Roman" w:hAnsi="Times New Roman" w:cs="Times New Roman"/>
          <w:b/>
          <w:u w:val="single"/>
        </w:rPr>
      </w:pPr>
    </w:p>
    <w:p w14:paraId="3F2D309F" w14:textId="77777777" w:rsidR="00FB16C7" w:rsidRDefault="00FB16C7" w:rsidP="00D62C91">
      <w:pPr>
        <w:rPr>
          <w:rFonts w:ascii="Times New Roman" w:hAnsi="Times New Roman" w:cs="Times New Roman"/>
          <w:b/>
          <w:u w:val="single"/>
        </w:rPr>
      </w:pPr>
    </w:p>
    <w:p w14:paraId="772B793D" w14:textId="77777777" w:rsidR="009413C7" w:rsidRDefault="009413C7" w:rsidP="00D62C91">
      <w:pPr>
        <w:rPr>
          <w:rFonts w:ascii="Times New Roman" w:hAnsi="Times New Roman" w:cs="Times New Roman"/>
          <w:b/>
          <w:u w:val="single"/>
        </w:rPr>
      </w:pPr>
    </w:p>
    <w:p w14:paraId="2D002A6E" w14:textId="77777777" w:rsidR="009413C7" w:rsidRDefault="009413C7" w:rsidP="00D62C91">
      <w:pPr>
        <w:rPr>
          <w:rFonts w:ascii="Times New Roman" w:hAnsi="Times New Roman" w:cs="Times New Roman"/>
          <w:b/>
          <w:u w:val="single"/>
        </w:rPr>
      </w:pPr>
    </w:p>
    <w:p w14:paraId="31FDD860" w14:textId="77777777" w:rsidR="00FB16C7" w:rsidRDefault="00FB16C7" w:rsidP="00D62C91">
      <w:pPr>
        <w:rPr>
          <w:rFonts w:ascii="Times New Roman" w:hAnsi="Times New Roman" w:cs="Times New Roman"/>
          <w:b/>
          <w:u w:val="single"/>
        </w:rPr>
      </w:pPr>
    </w:p>
    <w:p w14:paraId="4CED027C" w14:textId="77777777" w:rsidR="00FB16C7" w:rsidRDefault="00FB16C7" w:rsidP="00D62C91">
      <w:pPr>
        <w:rPr>
          <w:rFonts w:ascii="Times New Roman" w:hAnsi="Times New Roman" w:cs="Times New Roman"/>
          <w:b/>
          <w:u w:val="single"/>
        </w:rPr>
      </w:pPr>
    </w:p>
    <w:p w14:paraId="7D98687B" w14:textId="77777777" w:rsidR="00FB16C7" w:rsidRDefault="00FB16C7" w:rsidP="00D62C91">
      <w:pPr>
        <w:rPr>
          <w:rFonts w:ascii="Times New Roman" w:hAnsi="Times New Roman" w:cs="Times New Roman"/>
          <w:b/>
          <w:u w:val="single"/>
        </w:rPr>
      </w:pPr>
    </w:p>
    <w:p w14:paraId="188D17C5" w14:textId="3B8522E4" w:rsidR="00C05B2E" w:rsidRPr="00C05B2E" w:rsidRDefault="00C05B2E" w:rsidP="00D62C91">
      <w:pPr>
        <w:rPr>
          <w:rFonts w:ascii="Times New Roman" w:hAnsi="Times New Roman" w:cs="Times New Roman"/>
        </w:rPr>
      </w:pPr>
      <w:r w:rsidRPr="00C05B2E">
        <w:rPr>
          <w:rFonts w:ascii="Times New Roman" w:hAnsi="Times New Roman" w:cs="Times New Roman"/>
          <w:b/>
          <w:u w:val="single"/>
        </w:rPr>
        <w:t>During Your Divorce</w:t>
      </w:r>
    </w:p>
    <w:p w14:paraId="77D5AEDD" w14:textId="77777777" w:rsidR="00D62C91" w:rsidRDefault="00D62C91" w:rsidP="00D62C91">
      <w:pPr>
        <w:rPr>
          <w:rFonts w:ascii="Times New Roman" w:hAnsi="Times New Roman" w:cs="Times New Roman"/>
          <w:b/>
        </w:rPr>
      </w:pPr>
      <w:r w:rsidRPr="00DC6A0A">
        <w:rPr>
          <w:rFonts w:ascii="Times New Roman" w:hAnsi="Times New Roman" w:cs="Times New Roman"/>
          <w:b/>
        </w:rPr>
        <w:t>Legal</w:t>
      </w:r>
    </w:p>
    <w:p w14:paraId="5BA24D5E" w14:textId="77777777" w:rsidR="00C05B2E" w:rsidRPr="00DC6A0A" w:rsidRDefault="00C05B2E" w:rsidP="00C05B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C6A0A">
        <w:rPr>
          <w:rFonts w:ascii="Times New Roman" w:hAnsi="Times New Roman" w:cs="Times New Roman"/>
        </w:rPr>
        <w:t>Consider establishing a trust for the benefit of your children.</w:t>
      </w:r>
    </w:p>
    <w:p w14:paraId="7C7EFD5D" w14:textId="77777777" w:rsidR="00C05B2E" w:rsidRDefault="00C05B2E" w:rsidP="00D62C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ial</w:t>
      </w:r>
    </w:p>
    <w:p w14:paraId="2ECAE068" w14:textId="77777777" w:rsidR="00C05B2E" w:rsidRPr="00DC6A0A" w:rsidRDefault="00C05B2E" w:rsidP="00C05B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>Determine divorce settlement.</w:t>
      </w:r>
    </w:p>
    <w:p w14:paraId="380FC6EE" w14:textId="77777777" w:rsidR="00C05B2E" w:rsidRPr="00DC6A0A" w:rsidRDefault="00C05B2E" w:rsidP="00C05B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>Review ownership and custodial responsibility of children’s accounts.</w:t>
      </w:r>
    </w:p>
    <w:p w14:paraId="504F676F" w14:textId="77777777" w:rsidR="00C05B2E" w:rsidRPr="00DC6A0A" w:rsidRDefault="00C05B2E" w:rsidP="00C05B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>Fill out new account paperwork.</w:t>
      </w:r>
    </w:p>
    <w:p w14:paraId="113FF866" w14:textId="77777777" w:rsidR="00C05B2E" w:rsidRPr="00DC6A0A" w:rsidRDefault="002B0F47" w:rsidP="00C05B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need a </w:t>
      </w:r>
      <w:r w:rsidR="00C05B2E" w:rsidRPr="00DC6A0A">
        <w:rPr>
          <w:rFonts w:ascii="Times New Roman" w:hAnsi="Times New Roman" w:cs="Times New Roman"/>
        </w:rPr>
        <w:t>QDRO (Qualified Domestic Relations Order)</w:t>
      </w:r>
      <w:r>
        <w:rPr>
          <w:rFonts w:ascii="Times New Roman" w:hAnsi="Times New Roman" w:cs="Times New Roman"/>
        </w:rPr>
        <w:t xml:space="preserve"> have an attorney start the document</w:t>
      </w:r>
      <w:r w:rsidR="00C05B2E" w:rsidRPr="00DC6A0A">
        <w:rPr>
          <w:rFonts w:ascii="Times New Roman" w:hAnsi="Times New Roman" w:cs="Times New Roman"/>
        </w:rPr>
        <w:t>.</w:t>
      </w:r>
    </w:p>
    <w:p w14:paraId="5E292A2F" w14:textId="651C1202" w:rsidR="00C05B2E" w:rsidRDefault="00C05B2E" w:rsidP="00C05B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 xml:space="preserve">Prepare </w:t>
      </w:r>
      <w:r w:rsidR="006D6365">
        <w:rPr>
          <w:rFonts w:ascii="Times New Roman" w:hAnsi="Times New Roman" w:cs="Times New Roman"/>
        </w:rPr>
        <w:t>accounts to transfer to just your name.</w:t>
      </w:r>
    </w:p>
    <w:p w14:paraId="6E45EC4F" w14:textId="77777777" w:rsidR="000A32AC" w:rsidRPr="00D9143C" w:rsidRDefault="000A32AC" w:rsidP="000A32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9143C">
        <w:rPr>
          <w:rFonts w:ascii="Times New Roman" w:hAnsi="Times New Roman" w:cs="Times New Roman"/>
        </w:rPr>
        <w:t>Develop a plan to divide assets and liabilities. Be sure to consider:</w:t>
      </w:r>
    </w:p>
    <w:p w14:paraId="0B87862B" w14:textId="77777777" w:rsidR="000A32AC" w:rsidRPr="00D9143C" w:rsidRDefault="000A32AC" w:rsidP="000A32A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9143C">
        <w:rPr>
          <w:rFonts w:ascii="Times New Roman" w:hAnsi="Times New Roman" w:cs="Times New Roman"/>
        </w:rPr>
        <w:t>The division of assets should factor in the tax character of each asset, recognizing future tax consequences (</w:t>
      </w:r>
      <w:proofErr w:type="gramStart"/>
      <w:r w:rsidRPr="00D9143C">
        <w:rPr>
          <w:rFonts w:ascii="Times New Roman" w:hAnsi="Times New Roman" w:cs="Times New Roman"/>
        </w:rPr>
        <w:t>e.g.</w:t>
      </w:r>
      <w:proofErr w:type="gramEnd"/>
      <w:r w:rsidRPr="00D9143C">
        <w:rPr>
          <w:rFonts w:ascii="Times New Roman" w:hAnsi="Times New Roman" w:cs="Times New Roman"/>
        </w:rPr>
        <w:t xml:space="preserve"> if assets are tax-deferred or carry embedded gains).</w:t>
      </w:r>
    </w:p>
    <w:p w14:paraId="6932DB30" w14:textId="77777777" w:rsidR="000A32AC" w:rsidRPr="00D9143C" w:rsidRDefault="000A32AC" w:rsidP="000A32A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9143C">
        <w:rPr>
          <w:rFonts w:ascii="Times New Roman" w:hAnsi="Times New Roman" w:cs="Times New Roman"/>
        </w:rPr>
        <w:t>Some property may be classified as separate property, owned by one spouse, rather than marital property.</w:t>
      </w:r>
    </w:p>
    <w:p w14:paraId="5F0FA9C9" w14:textId="77777777" w:rsidR="000A32AC" w:rsidRPr="00D9143C" w:rsidRDefault="000A32AC" w:rsidP="000A32A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9143C">
        <w:rPr>
          <w:rFonts w:ascii="Times New Roman" w:hAnsi="Times New Roman" w:cs="Times New Roman"/>
        </w:rPr>
        <w:t xml:space="preserve">All assets and debts should be fully disclosed and properly valued. </w:t>
      </w:r>
    </w:p>
    <w:p w14:paraId="625D293A" w14:textId="77777777" w:rsidR="000A32AC" w:rsidRPr="00D9143C" w:rsidRDefault="000A32AC" w:rsidP="000A32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9143C">
        <w:rPr>
          <w:rFonts w:ascii="Times New Roman" w:hAnsi="Times New Roman" w:cs="Times New Roman"/>
        </w:rPr>
        <w:t xml:space="preserve">If your emergency fund (or liquid assets to pay legal fees, </w:t>
      </w:r>
      <w:proofErr w:type="spellStart"/>
      <w:r w:rsidRPr="00D9143C">
        <w:rPr>
          <w:rFonts w:ascii="Times New Roman" w:hAnsi="Times New Roman" w:cs="Times New Roman"/>
        </w:rPr>
        <w:t>etc</w:t>
      </w:r>
      <w:proofErr w:type="spellEnd"/>
      <w:r w:rsidRPr="00D9143C">
        <w:rPr>
          <w:rFonts w:ascii="Times New Roman" w:hAnsi="Times New Roman" w:cs="Times New Roman"/>
        </w:rPr>
        <w:t xml:space="preserve">) doesn’t have enough </w:t>
      </w:r>
      <w:r>
        <w:rPr>
          <w:rFonts w:ascii="Times New Roman" w:hAnsi="Times New Roman" w:cs="Times New Roman"/>
        </w:rPr>
        <w:t>money</w:t>
      </w:r>
      <w:r w:rsidRPr="00D9143C">
        <w:rPr>
          <w:rFonts w:ascii="Times New Roman" w:hAnsi="Times New Roman" w:cs="Times New Roman"/>
        </w:rPr>
        <w:t xml:space="preserve"> in it, set aside three to six months of non-discretionary living expenses.</w:t>
      </w:r>
    </w:p>
    <w:p w14:paraId="2B03712F" w14:textId="77777777" w:rsidR="000A32AC" w:rsidRPr="00D9143C" w:rsidRDefault="000A32AC" w:rsidP="000A32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D9143C">
        <w:rPr>
          <w:rFonts w:ascii="Times New Roman" w:hAnsi="Times New Roman" w:cs="Times New Roman"/>
        </w:rPr>
        <w:t>Make a plan</w:t>
      </w:r>
      <w:proofErr w:type="gramEnd"/>
      <w:r w:rsidRPr="00D9143C">
        <w:rPr>
          <w:rFonts w:ascii="Times New Roman" w:hAnsi="Times New Roman" w:cs="Times New Roman"/>
        </w:rPr>
        <w:t xml:space="preserve"> for your housing and consider:</w:t>
      </w:r>
    </w:p>
    <w:p w14:paraId="3E19ED1E" w14:textId="77777777" w:rsidR="000A32AC" w:rsidRPr="00D9143C" w:rsidRDefault="000A32AC" w:rsidP="000A32A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9143C">
        <w:rPr>
          <w:rFonts w:ascii="Times New Roman" w:hAnsi="Times New Roman" w:cs="Times New Roman"/>
        </w:rPr>
        <w:t>If you will receive the house, evaluate the merits of selling, keeping, or renting it out.</w:t>
      </w:r>
    </w:p>
    <w:p w14:paraId="03AA77F6" w14:textId="77777777" w:rsidR="000A32AC" w:rsidRPr="00D9143C" w:rsidRDefault="000A32AC" w:rsidP="000A32A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9143C">
        <w:rPr>
          <w:rFonts w:ascii="Times New Roman" w:hAnsi="Times New Roman" w:cs="Times New Roman"/>
        </w:rPr>
        <w:t xml:space="preserve">If selling, consider the impact of potential capital gains tax and changing exclusion limits. </w:t>
      </w:r>
    </w:p>
    <w:p w14:paraId="3DC8C699" w14:textId="77777777" w:rsidR="000A32AC" w:rsidRPr="00D9143C" w:rsidRDefault="000A32AC" w:rsidP="000A32A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9143C">
        <w:rPr>
          <w:rFonts w:ascii="Times New Roman" w:hAnsi="Times New Roman" w:cs="Times New Roman"/>
        </w:rPr>
        <w:t>If you need housing, evaluate the merits of renting or buying.</w:t>
      </w:r>
    </w:p>
    <w:p w14:paraId="1ECD0086" w14:textId="77777777" w:rsidR="000A32AC" w:rsidRPr="00D9143C" w:rsidRDefault="000A32AC" w:rsidP="000A32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9143C">
        <w:rPr>
          <w:rFonts w:ascii="Times New Roman" w:hAnsi="Times New Roman" w:cs="Times New Roman"/>
        </w:rPr>
        <w:t xml:space="preserve">If there are retirement assets to be transferred to you or your </w:t>
      </w:r>
      <w:proofErr w:type="gramStart"/>
      <w:r w:rsidRPr="00D9143C">
        <w:rPr>
          <w:rFonts w:ascii="Times New Roman" w:hAnsi="Times New Roman" w:cs="Times New Roman"/>
        </w:rPr>
        <w:t>spouse</w:t>
      </w:r>
      <w:proofErr w:type="gramEnd"/>
      <w:r w:rsidRPr="00D9143C">
        <w:rPr>
          <w:rFonts w:ascii="Times New Roman" w:hAnsi="Times New Roman" w:cs="Times New Roman"/>
        </w:rPr>
        <w:t xml:space="preserve"> consider the following:</w:t>
      </w:r>
    </w:p>
    <w:p w14:paraId="3999E587" w14:textId="77777777" w:rsidR="000A32AC" w:rsidRPr="00D9143C" w:rsidRDefault="000A32AC" w:rsidP="000A32A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9143C">
        <w:rPr>
          <w:rFonts w:ascii="Times New Roman" w:hAnsi="Times New Roman" w:cs="Times New Roman"/>
        </w:rPr>
        <w:t>A QDRO is required to transfer retirement accounts and it should stipulate how the assets are to be transferred (trustee-to-trustee or directly).</w:t>
      </w:r>
    </w:p>
    <w:p w14:paraId="60074581" w14:textId="77777777" w:rsidR="000A32AC" w:rsidRPr="00D9143C" w:rsidRDefault="000A32AC" w:rsidP="000A32A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9143C">
        <w:rPr>
          <w:rFonts w:ascii="Times New Roman" w:hAnsi="Times New Roman" w:cs="Times New Roman"/>
        </w:rPr>
        <w:t xml:space="preserve">If you need cash, distributions from a 401(k) </w:t>
      </w:r>
      <w:proofErr w:type="gramStart"/>
      <w:r w:rsidRPr="00D9143C">
        <w:rPr>
          <w:rFonts w:ascii="Times New Roman" w:hAnsi="Times New Roman" w:cs="Times New Roman"/>
        </w:rPr>
        <w:t>as a result of</w:t>
      </w:r>
      <w:proofErr w:type="gramEnd"/>
      <w:r w:rsidRPr="00D9143C">
        <w:rPr>
          <w:rFonts w:ascii="Times New Roman" w:hAnsi="Times New Roman" w:cs="Times New Roman"/>
        </w:rPr>
        <w:t xml:space="preserve"> a QDRO transfer are subject to ordinary income tax but no 10% penalty</w:t>
      </w:r>
      <w:r>
        <w:rPr>
          <w:rFonts w:ascii="Times New Roman" w:hAnsi="Times New Roman" w:cs="Times New Roman"/>
        </w:rPr>
        <w:t xml:space="preserve"> if you use 72(t)c tax code.</w:t>
      </w:r>
    </w:p>
    <w:p w14:paraId="00EBB9DC" w14:textId="77777777" w:rsidR="000A32AC" w:rsidRPr="00DC6A0A" w:rsidRDefault="000A32AC" w:rsidP="000A32AC">
      <w:pPr>
        <w:pStyle w:val="ListParagraph"/>
        <w:rPr>
          <w:rFonts w:ascii="Times New Roman" w:hAnsi="Times New Roman" w:cs="Times New Roman"/>
        </w:rPr>
      </w:pPr>
    </w:p>
    <w:p w14:paraId="6C4431B3" w14:textId="77777777" w:rsidR="00C05B2E" w:rsidRDefault="00C05B2E" w:rsidP="00D62C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fe Insurance</w:t>
      </w:r>
    </w:p>
    <w:p w14:paraId="0F339E0F" w14:textId="77777777" w:rsidR="00C05B2E" w:rsidRPr="00DC6A0A" w:rsidRDefault="00C05B2E" w:rsidP="00C05B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 xml:space="preserve">Purchase or change life insurance </w:t>
      </w:r>
      <w:r w:rsidR="002B0F47">
        <w:rPr>
          <w:rFonts w:ascii="Times New Roman" w:hAnsi="Times New Roman" w:cs="Times New Roman"/>
        </w:rPr>
        <w:t xml:space="preserve">that would be </w:t>
      </w:r>
      <w:r w:rsidRPr="00DC6A0A">
        <w:rPr>
          <w:rFonts w:ascii="Times New Roman" w:hAnsi="Times New Roman" w:cs="Times New Roman"/>
        </w:rPr>
        <w:t>required by your divorce decree to cover child support or spousal maintenance.</w:t>
      </w:r>
    </w:p>
    <w:p w14:paraId="4A436D01" w14:textId="77777777" w:rsidR="00C05B2E" w:rsidRPr="00DC6A0A" w:rsidRDefault="00C05B2E" w:rsidP="00C05B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>Review policies on your life to ensure that they are meeting your current needs.</w:t>
      </w:r>
    </w:p>
    <w:p w14:paraId="17B9AB1D" w14:textId="77777777" w:rsidR="00C05B2E" w:rsidRDefault="00C05B2E" w:rsidP="00D62C91">
      <w:pPr>
        <w:rPr>
          <w:rFonts w:ascii="Times New Roman" w:hAnsi="Times New Roman" w:cs="Times New Roman"/>
          <w:b/>
        </w:rPr>
      </w:pPr>
    </w:p>
    <w:p w14:paraId="0D8170CA" w14:textId="77777777" w:rsidR="002A619E" w:rsidRDefault="002A619E" w:rsidP="00C05B2E">
      <w:pPr>
        <w:rPr>
          <w:rFonts w:ascii="Times New Roman" w:hAnsi="Times New Roman" w:cs="Times New Roman"/>
          <w:b/>
        </w:rPr>
      </w:pPr>
    </w:p>
    <w:p w14:paraId="39D0A351" w14:textId="77777777" w:rsidR="00C05B2E" w:rsidRPr="00DC6A0A" w:rsidRDefault="00C05B2E" w:rsidP="00C05B2E">
      <w:pPr>
        <w:rPr>
          <w:rFonts w:ascii="Times New Roman" w:hAnsi="Times New Roman" w:cs="Times New Roman"/>
          <w:b/>
        </w:rPr>
      </w:pPr>
      <w:r w:rsidRPr="00DC6A0A">
        <w:rPr>
          <w:rFonts w:ascii="Times New Roman" w:hAnsi="Times New Roman" w:cs="Times New Roman"/>
          <w:b/>
        </w:rPr>
        <w:t>Long term care or disability insurance</w:t>
      </w:r>
    </w:p>
    <w:p w14:paraId="14161B2B" w14:textId="77777777" w:rsidR="00C05B2E" w:rsidRPr="00DC6A0A" w:rsidRDefault="00C05B2E" w:rsidP="00C05B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>Review your policies to ensure that they are meeting your current needs.</w:t>
      </w:r>
    </w:p>
    <w:p w14:paraId="2F1CF1B3" w14:textId="17F6368E" w:rsidR="00C05B2E" w:rsidRPr="00DC6A0A" w:rsidRDefault="00C05B2E" w:rsidP="00C05B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 xml:space="preserve">Consider long term care or disability </w:t>
      </w:r>
      <w:proofErr w:type="gramStart"/>
      <w:r w:rsidRPr="00DC6A0A">
        <w:rPr>
          <w:rFonts w:ascii="Times New Roman" w:hAnsi="Times New Roman" w:cs="Times New Roman"/>
        </w:rPr>
        <w:t>coverage, if</w:t>
      </w:r>
      <w:proofErr w:type="gramEnd"/>
      <w:r w:rsidRPr="00DC6A0A">
        <w:rPr>
          <w:rFonts w:ascii="Times New Roman" w:hAnsi="Times New Roman" w:cs="Times New Roman"/>
        </w:rPr>
        <w:t xml:space="preserve"> you don’t have coverage currently.</w:t>
      </w:r>
      <w:r w:rsidR="001E72D1">
        <w:rPr>
          <w:rFonts w:ascii="Times New Roman" w:hAnsi="Times New Roman" w:cs="Times New Roman"/>
        </w:rPr>
        <w:t xml:space="preserve"> Please let us know if you would like us to get quotes for you.</w:t>
      </w:r>
    </w:p>
    <w:p w14:paraId="047138E5" w14:textId="77777777" w:rsidR="00C05B2E" w:rsidRPr="00DC6A0A" w:rsidRDefault="00C05B2E" w:rsidP="00C05B2E">
      <w:pPr>
        <w:rPr>
          <w:rFonts w:ascii="Times New Roman" w:hAnsi="Times New Roman" w:cs="Times New Roman"/>
          <w:b/>
        </w:rPr>
      </w:pPr>
    </w:p>
    <w:p w14:paraId="06A06D01" w14:textId="77777777" w:rsidR="00C05B2E" w:rsidRPr="00DC6A0A" w:rsidRDefault="002B0F47" w:rsidP="00C05B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cial S</w:t>
      </w:r>
      <w:r w:rsidR="00C05B2E" w:rsidRPr="00DC6A0A">
        <w:rPr>
          <w:rFonts w:ascii="Times New Roman" w:hAnsi="Times New Roman" w:cs="Times New Roman"/>
          <w:b/>
        </w:rPr>
        <w:t>ecurity</w:t>
      </w:r>
      <w:r>
        <w:rPr>
          <w:rFonts w:ascii="Times New Roman" w:hAnsi="Times New Roman" w:cs="Times New Roman"/>
          <w:b/>
        </w:rPr>
        <w:t>/Veteran benefits</w:t>
      </w:r>
    </w:p>
    <w:p w14:paraId="53828199" w14:textId="77777777" w:rsidR="00C05B2E" w:rsidRPr="00DC6A0A" w:rsidRDefault="00C05B2E" w:rsidP="00C05B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u w:val="single"/>
        </w:rPr>
      </w:pPr>
      <w:r w:rsidRPr="00DC6A0A">
        <w:rPr>
          <w:rFonts w:ascii="Times New Roman" w:hAnsi="Times New Roman" w:cs="Times New Roman"/>
        </w:rPr>
        <w:t>Contact the Social Security Administration for eligibility information</w:t>
      </w:r>
      <w:r w:rsidR="002A619E">
        <w:rPr>
          <w:rFonts w:ascii="Times New Roman" w:hAnsi="Times New Roman" w:cs="Times New Roman"/>
        </w:rPr>
        <w:t>.</w:t>
      </w:r>
    </w:p>
    <w:p w14:paraId="50B2BA4D" w14:textId="6323BD06" w:rsidR="00C05B2E" w:rsidRPr="00DC6A0A" w:rsidRDefault="00C05B2E" w:rsidP="00C05B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u w:val="single"/>
        </w:rPr>
      </w:pPr>
      <w:r w:rsidRPr="00DC6A0A">
        <w:rPr>
          <w:rFonts w:ascii="Times New Roman" w:hAnsi="Times New Roman" w:cs="Times New Roman"/>
        </w:rPr>
        <w:t>Confirm your benefit amount if you are currently collecting Social Security.</w:t>
      </w:r>
    </w:p>
    <w:p w14:paraId="73A1EF24" w14:textId="77777777" w:rsidR="00C05B2E" w:rsidRPr="002B0F47" w:rsidRDefault="00C05B2E" w:rsidP="002B0F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B0F47">
        <w:rPr>
          <w:rFonts w:ascii="Times New Roman" w:hAnsi="Times New Roman" w:cs="Times New Roman"/>
        </w:rPr>
        <w:t>Contact the VA about veteran’s benefits (www.vba.va.gov)</w:t>
      </w:r>
      <w:r w:rsidR="002A619E">
        <w:rPr>
          <w:rFonts w:ascii="Times New Roman" w:hAnsi="Times New Roman" w:cs="Times New Roman"/>
        </w:rPr>
        <w:t>.</w:t>
      </w:r>
    </w:p>
    <w:p w14:paraId="73D0378F" w14:textId="77777777" w:rsidR="00C05B2E" w:rsidRPr="00C05B2E" w:rsidRDefault="00C05B2E" w:rsidP="00C05B2E">
      <w:pPr>
        <w:rPr>
          <w:rFonts w:ascii="Times New Roman" w:hAnsi="Times New Roman" w:cs="Times New Roman"/>
        </w:rPr>
      </w:pPr>
    </w:p>
    <w:p w14:paraId="56F84FE3" w14:textId="77777777" w:rsidR="00FB16C7" w:rsidRDefault="00FB16C7" w:rsidP="00D62C91">
      <w:pPr>
        <w:rPr>
          <w:rFonts w:ascii="Times New Roman" w:hAnsi="Times New Roman" w:cs="Times New Roman"/>
          <w:b/>
          <w:u w:val="single"/>
        </w:rPr>
      </w:pPr>
    </w:p>
    <w:p w14:paraId="7D450487" w14:textId="77777777" w:rsidR="00FB16C7" w:rsidRDefault="00FB16C7" w:rsidP="00D62C91">
      <w:pPr>
        <w:rPr>
          <w:rFonts w:ascii="Times New Roman" w:hAnsi="Times New Roman" w:cs="Times New Roman"/>
          <w:b/>
          <w:u w:val="single"/>
        </w:rPr>
      </w:pPr>
    </w:p>
    <w:p w14:paraId="31B562B3" w14:textId="77777777" w:rsidR="00FB16C7" w:rsidRDefault="00FB16C7" w:rsidP="00D62C91">
      <w:pPr>
        <w:rPr>
          <w:rFonts w:ascii="Times New Roman" w:hAnsi="Times New Roman" w:cs="Times New Roman"/>
          <w:b/>
          <w:u w:val="single"/>
        </w:rPr>
      </w:pPr>
    </w:p>
    <w:p w14:paraId="685CC16B" w14:textId="77777777" w:rsidR="00FB16C7" w:rsidRDefault="00FB16C7" w:rsidP="00D62C91">
      <w:pPr>
        <w:rPr>
          <w:rFonts w:ascii="Times New Roman" w:hAnsi="Times New Roman" w:cs="Times New Roman"/>
          <w:b/>
          <w:u w:val="single"/>
        </w:rPr>
      </w:pPr>
    </w:p>
    <w:p w14:paraId="296B9051" w14:textId="77777777" w:rsidR="00FB16C7" w:rsidRDefault="00FB16C7" w:rsidP="00D62C91">
      <w:pPr>
        <w:rPr>
          <w:rFonts w:ascii="Times New Roman" w:hAnsi="Times New Roman" w:cs="Times New Roman"/>
          <w:b/>
          <w:u w:val="single"/>
        </w:rPr>
      </w:pPr>
    </w:p>
    <w:p w14:paraId="0363CA95" w14:textId="77777777" w:rsidR="00FB16C7" w:rsidRDefault="00FB16C7" w:rsidP="00D62C91">
      <w:pPr>
        <w:rPr>
          <w:rFonts w:ascii="Times New Roman" w:hAnsi="Times New Roman" w:cs="Times New Roman"/>
          <w:b/>
          <w:u w:val="single"/>
        </w:rPr>
      </w:pPr>
    </w:p>
    <w:p w14:paraId="15F05419" w14:textId="1E8C31EB" w:rsidR="00C05B2E" w:rsidRPr="00C05B2E" w:rsidRDefault="00C05B2E" w:rsidP="00D62C91">
      <w:pPr>
        <w:rPr>
          <w:rFonts w:ascii="Times New Roman" w:hAnsi="Times New Roman" w:cs="Times New Roman"/>
          <w:b/>
          <w:u w:val="single"/>
        </w:rPr>
      </w:pPr>
      <w:r w:rsidRPr="00C05B2E">
        <w:rPr>
          <w:rFonts w:ascii="Times New Roman" w:hAnsi="Times New Roman" w:cs="Times New Roman"/>
          <w:b/>
          <w:u w:val="single"/>
        </w:rPr>
        <w:t>After Your Divorce</w:t>
      </w:r>
    </w:p>
    <w:p w14:paraId="3FD71355" w14:textId="77777777" w:rsidR="00C05B2E" w:rsidRPr="00DC6A0A" w:rsidRDefault="00C05B2E" w:rsidP="00D62C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gal</w:t>
      </w:r>
    </w:p>
    <w:p w14:paraId="390D6BF6" w14:textId="72A5AE35" w:rsidR="00D62C91" w:rsidRPr="00DC6A0A" w:rsidRDefault="00D62C91" w:rsidP="00D62C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C6A0A">
        <w:rPr>
          <w:rFonts w:ascii="Times New Roman" w:hAnsi="Times New Roman" w:cs="Times New Roman"/>
        </w:rPr>
        <w:t xml:space="preserve">Make sure you have several copies of your </w:t>
      </w:r>
      <w:r w:rsidR="002B0F47">
        <w:rPr>
          <w:rFonts w:ascii="Times New Roman" w:hAnsi="Times New Roman" w:cs="Times New Roman"/>
        </w:rPr>
        <w:t>Divorce</w:t>
      </w:r>
      <w:r w:rsidRPr="00DC6A0A">
        <w:rPr>
          <w:rFonts w:ascii="Times New Roman" w:hAnsi="Times New Roman" w:cs="Times New Roman"/>
        </w:rPr>
        <w:t xml:space="preserve"> Decree</w:t>
      </w:r>
      <w:r w:rsidR="002B0F47">
        <w:rPr>
          <w:rFonts w:ascii="Times New Roman" w:hAnsi="Times New Roman" w:cs="Times New Roman"/>
        </w:rPr>
        <w:t>.</w:t>
      </w:r>
      <w:r w:rsidR="00B971DC">
        <w:rPr>
          <w:rFonts w:ascii="Times New Roman" w:hAnsi="Times New Roman" w:cs="Times New Roman"/>
        </w:rPr>
        <w:t xml:space="preserve"> Hard copy + electronic copy. </w:t>
      </w:r>
    </w:p>
    <w:p w14:paraId="52F38C2A" w14:textId="77777777" w:rsidR="00D62C91" w:rsidRPr="00DC6A0A" w:rsidRDefault="00D62C91" w:rsidP="00D62C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C6A0A">
        <w:rPr>
          <w:rFonts w:ascii="Times New Roman" w:hAnsi="Times New Roman" w:cs="Times New Roman"/>
        </w:rPr>
        <w:t>Retitle assets, including real estate and automobiles</w:t>
      </w:r>
      <w:r w:rsidR="00E43963" w:rsidRPr="00DC6A0A">
        <w:rPr>
          <w:rFonts w:ascii="Times New Roman" w:hAnsi="Times New Roman" w:cs="Times New Roman"/>
        </w:rPr>
        <w:t>.</w:t>
      </w:r>
    </w:p>
    <w:p w14:paraId="64551241" w14:textId="77777777" w:rsidR="00D62C91" w:rsidRPr="00DC6A0A" w:rsidRDefault="00D62C91" w:rsidP="00D62C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C6A0A">
        <w:rPr>
          <w:rFonts w:ascii="Times New Roman" w:hAnsi="Times New Roman" w:cs="Times New Roman"/>
        </w:rPr>
        <w:t>Make name-change notifications</w:t>
      </w:r>
      <w:r w:rsidR="00E43963" w:rsidRPr="00DC6A0A">
        <w:rPr>
          <w:rFonts w:ascii="Times New Roman" w:hAnsi="Times New Roman" w:cs="Times New Roman"/>
        </w:rPr>
        <w:t>.</w:t>
      </w:r>
    </w:p>
    <w:p w14:paraId="2EAA3024" w14:textId="77777777" w:rsidR="00E43963" w:rsidRPr="00DC6A0A" w:rsidRDefault="00E43963" w:rsidP="00D62C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C6A0A">
        <w:rPr>
          <w:rFonts w:ascii="Times New Roman" w:hAnsi="Times New Roman" w:cs="Times New Roman"/>
        </w:rPr>
        <w:t>Establish a new power of attorney for yourself.</w:t>
      </w:r>
    </w:p>
    <w:p w14:paraId="52059777" w14:textId="77777777" w:rsidR="00E43963" w:rsidRPr="00DC6A0A" w:rsidRDefault="00E43963" w:rsidP="00D62C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C6A0A">
        <w:rPr>
          <w:rFonts w:ascii="Times New Roman" w:hAnsi="Times New Roman" w:cs="Times New Roman"/>
        </w:rPr>
        <w:t>Name a new health care agent within your health care directive.</w:t>
      </w:r>
    </w:p>
    <w:p w14:paraId="3B908786" w14:textId="77777777" w:rsidR="00E43963" w:rsidRPr="00DC6A0A" w:rsidRDefault="00E43963" w:rsidP="00D62C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C6A0A">
        <w:rPr>
          <w:rFonts w:ascii="Times New Roman" w:hAnsi="Times New Roman" w:cs="Times New Roman"/>
        </w:rPr>
        <w:t>Create a new will and establish appropriate trusts.</w:t>
      </w:r>
    </w:p>
    <w:p w14:paraId="32ABEA9C" w14:textId="77777777" w:rsidR="00C05B2E" w:rsidRDefault="00C05B2E" w:rsidP="00D62C91">
      <w:pPr>
        <w:rPr>
          <w:rFonts w:ascii="Times New Roman" w:hAnsi="Times New Roman" w:cs="Times New Roman"/>
          <w:b/>
        </w:rPr>
      </w:pPr>
    </w:p>
    <w:p w14:paraId="08542EBA" w14:textId="77777777" w:rsidR="00633E5B" w:rsidRPr="00DC6A0A" w:rsidRDefault="00C05B2E" w:rsidP="00D62C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ial</w:t>
      </w:r>
    </w:p>
    <w:p w14:paraId="2091570F" w14:textId="77777777" w:rsidR="00E43963" w:rsidRPr="00DC6A0A" w:rsidRDefault="00E43963" w:rsidP="00D62C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>Close and distribute all joint assets according to legal decree.</w:t>
      </w:r>
    </w:p>
    <w:p w14:paraId="02C5AADA" w14:textId="77777777" w:rsidR="00E43963" w:rsidRPr="00DC6A0A" w:rsidRDefault="00E43963" w:rsidP="00D62C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>Complete transfer of assets.</w:t>
      </w:r>
    </w:p>
    <w:p w14:paraId="74381CD9" w14:textId="77777777" w:rsidR="00E43963" w:rsidRPr="00DC6A0A" w:rsidRDefault="002A619E" w:rsidP="00D62C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 over your asset a</w:t>
      </w:r>
      <w:r w:rsidR="00E43963" w:rsidRPr="00DC6A0A">
        <w:rPr>
          <w:rFonts w:ascii="Times New Roman" w:hAnsi="Times New Roman" w:cs="Times New Roman"/>
        </w:rPr>
        <w:t>llocation</w:t>
      </w:r>
      <w:r>
        <w:rPr>
          <w:rFonts w:ascii="Times New Roman" w:hAnsi="Times New Roman" w:cs="Times New Roman"/>
        </w:rPr>
        <w:t xml:space="preserve"> and adjust as needed</w:t>
      </w:r>
      <w:r w:rsidR="00E43963" w:rsidRPr="00DC6A0A">
        <w:rPr>
          <w:rFonts w:ascii="Times New Roman" w:hAnsi="Times New Roman" w:cs="Times New Roman"/>
        </w:rPr>
        <w:t>.</w:t>
      </w:r>
    </w:p>
    <w:p w14:paraId="27B79EC2" w14:textId="77777777" w:rsidR="00E43963" w:rsidRPr="00DC6A0A" w:rsidRDefault="00E43963" w:rsidP="00D62C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>Refinance your mortgage.</w:t>
      </w:r>
    </w:p>
    <w:p w14:paraId="4A522E80" w14:textId="77777777" w:rsidR="00E43963" w:rsidRPr="00DC6A0A" w:rsidRDefault="002B0F47" w:rsidP="00D62C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a </w:t>
      </w:r>
      <w:r w:rsidR="00E43963" w:rsidRPr="00DC6A0A">
        <w:rPr>
          <w:rFonts w:ascii="Times New Roman" w:hAnsi="Times New Roman" w:cs="Times New Roman"/>
        </w:rPr>
        <w:t>Quit Claim Deed</w:t>
      </w:r>
      <w:r>
        <w:rPr>
          <w:rFonts w:ascii="Times New Roman" w:hAnsi="Times New Roman" w:cs="Times New Roman"/>
        </w:rPr>
        <w:t xml:space="preserve"> once appropriate</w:t>
      </w:r>
      <w:r w:rsidR="00E43963" w:rsidRPr="00DC6A0A">
        <w:rPr>
          <w:rFonts w:ascii="Times New Roman" w:hAnsi="Times New Roman" w:cs="Times New Roman"/>
        </w:rPr>
        <w:t>.</w:t>
      </w:r>
    </w:p>
    <w:p w14:paraId="4DCEBCEA" w14:textId="77777777" w:rsidR="00E43963" w:rsidRPr="00DC6A0A" w:rsidRDefault="00E43963" w:rsidP="00E439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>Set up accounts monthly to invest.</w:t>
      </w:r>
    </w:p>
    <w:p w14:paraId="527F557F" w14:textId="79FFBBA1" w:rsidR="000A32AC" w:rsidRDefault="000A32AC" w:rsidP="000A32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>Review your beneficiaries on all accounts.</w:t>
      </w:r>
    </w:p>
    <w:p w14:paraId="62CE0F2A" w14:textId="34135DCB" w:rsidR="000A32AC" w:rsidRPr="00DC6A0A" w:rsidRDefault="000A32AC" w:rsidP="000A32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st how much you are saving if needed.</w:t>
      </w:r>
    </w:p>
    <w:p w14:paraId="75FC78EC" w14:textId="77777777" w:rsidR="000A32AC" w:rsidRPr="00D9143C" w:rsidRDefault="000A32AC" w:rsidP="000A32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9143C">
        <w:rPr>
          <w:rFonts w:ascii="Times New Roman" w:hAnsi="Times New Roman" w:cs="Times New Roman"/>
        </w:rPr>
        <w:t xml:space="preserve">Re-evaluate your investment goals to risk tolerance changed. </w:t>
      </w:r>
    </w:p>
    <w:p w14:paraId="0F3243BD" w14:textId="77777777" w:rsidR="00C05B2E" w:rsidRDefault="00C05B2E" w:rsidP="00E43963">
      <w:pPr>
        <w:rPr>
          <w:rFonts w:ascii="Times New Roman" w:hAnsi="Times New Roman" w:cs="Times New Roman"/>
          <w:b/>
        </w:rPr>
      </w:pPr>
    </w:p>
    <w:p w14:paraId="165D5E43" w14:textId="77777777" w:rsidR="00E43963" w:rsidRPr="00DC6A0A" w:rsidRDefault="00E43963" w:rsidP="00E43963">
      <w:pPr>
        <w:rPr>
          <w:rFonts w:ascii="Times New Roman" w:hAnsi="Times New Roman" w:cs="Times New Roman"/>
          <w:b/>
        </w:rPr>
      </w:pPr>
      <w:r w:rsidRPr="00DC6A0A">
        <w:rPr>
          <w:rFonts w:ascii="Times New Roman" w:hAnsi="Times New Roman" w:cs="Times New Roman"/>
          <w:b/>
        </w:rPr>
        <w:t xml:space="preserve">Life </w:t>
      </w:r>
      <w:r w:rsidR="00633E5B" w:rsidRPr="00DC6A0A">
        <w:rPr>
          <w:rFonts w:ascii="Times New Roman" w:hAnsi="Times New Roman" w:cs="Times New Roman"/>
          <w:b/>
        </w:rPr>
        <w:t>i</w:t>
      </w:r>
      <w:r w:rsidRPr="00DC6A0A">
        <w:rPr>
          <w:rFonts w:ascii="Times New Roman" w:hAnsi="Times New Roman" w:cs="Times New Roman"/>
          <w:b/>
        </w:rPr>
        <w:t>nsurance</w:t>
      </w:r>
    </w:p>
    <w:p w14:paraId="16F5F773" w14:textId="77777777" w:rsidR="00E43963" w:rsidRPr="00DC6A0A" w:rsidRDefault="00E43963" w:rsidP="00E439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>Make beneficiary changes.</w:t>
      </w:r>
    </w:p>
    <w:p w14:paraId="1AC1EEE5" w14:textId="75D4291E" w:rsidR="000A32AC" w:rsidRDefault="000A32AC" w:rsidP="000A32AC">
      <w:pPr>
        <w:rPr>
          <w:rFonts w:ascii="Times New Roman" w:hAnsi="Times New Roman" w:cs="Times New Roman"/>
          <w:b/>
        </w:rPr>
      </w:pPr>
    </w:p>
    <w:p w14:paraId="47893AE6" w14:textId="77777777" w:rsidR="000A32AC" w:rsidRPr="00DC6A0A" w:rsidRDefault="000A32AC" w:rsidP="000A32AC">
      <w:pPr>
        <w:rPr>
          <w:rFonts w:ascii="Times New Roman" w:hAnsi="Times New Roman" w:cs="Times New Roman"/>
          <w:b/>
        </w:rPr>
      </w:pPr>
      <w:r w:rsidRPr="00DC6A0A">
        <w:rPr>
          <w:rFonts w:ascii="Times New Roman" w:hAnsi="Times New Roman" w:cs="Times New Roman"/>
          <w:b/>
        </w:rPr>
        <w:t>Health insurance</w:t>
      </w:r>
    </w:p>
    <w:p w14:paraId="76A55561" w14:textId="77777777" w:rsidR="000A32AC" w:rsidRPr="00DC6A0A" w:rsidRDefault="000A32AC" w:rsidP="000A32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>Apply for coverage through your employer, or</w:t>
      </w:r>
    </w:p>
    <w:p w14:paraId="3FC9638C" w14:textId="77777777" w:rsidR="000A32AC" w:rsidRPr="00DC6A0A" w:rsidRDefault="000A32AC" w:rsidP="000A32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 xml:space="preserve">Apply for individual health coverage, or </w:t>
      </w:r>
    </w:p>
    <w:p w14:paraId="2BFCCEB2" w14:textId="77777777" w:rsidR="000A32AC" w:rsidRDefault="000A32AC" w:rsidP="000A32A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>Continue COBRA benefits th</w:t>
      </w:r>
      <w:r>
        <w:rPr>
          <w:rFonts w:ascii="Times New Roman" w:hAnsi="Times New Roman" w:cs="Times New Roman"/>
        </w:rPr>
        <w:t>rough your ex-spouse’s employer (for up to 3 years.)</w:t>
      </w:r>
    </w:p>
    <w:p w14:paraId="673A6D8A" w14:textId="77777777" w:rsidR="000A32AC" w:rsidRDefault="000A32AC" w:rsidP="000A32AC">
      <w:pPr>
        <w:rPr>
          <w:rFonts w:ascii="Times New Roman" w:hAnsi="Times New Roman" w:cs="Times New Roman"/>
          <w:b/>
        </w:rPr>
      </w:pPr>
    </w:p>
    <w:p w14:paraId="5B0F6029" w14:textId="3D1CF3CE" w:rsidR="000A32AC" w:rsidRPr="00DC6A0A" w:rsidRDefault="000A32AC" w:rsidP="000A32AC">
      <w:pPr>
        <w:rPr>
          <w:rFonts w:ascii="Times New Roman" w:hAnsi="Times New Roman" w:cs="Times New Roman"/>
          <w:b/>
        </w:rPr>
      </w:pPr>
      <w:r w:rsidRPr="00DC6A0A">
        <w:rPr>
          <w:rFonts w:ascii="Times New Roman" w:hAnsi="Times New Roman" w:cs="Times New Roman"/>
          <w:b/>
        </w:rPr>
        <w:t>Taxes</w:t>
      </w:r>
    </w:p>
    <w:p w14:paraId="77E8E819" w14:textId="2A830103" w:rsidR="000A32AC" w:rsidRDefault="000A32AC" w:rsidP="000A32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C6A0A">
        <w:rPr>
          <w:rFonts w:ascii="Times New Roman" w:hAnsi="Times New Roman" w:cs="Times New Roman"/>
        </w:rPr>
        <w:t>Meet with your tax professional to determine your new tax status and strategies.</w:t>
      </w:r>
    </w:p>
    <w:p w14:paraId="7ECAA62E" w14:textId="1E4778C4" w:rsidR="007720EC" w:rsidRDefault="007720EC" w:rsidP="007720EC">
      <w:pPr>
        <w:rPr>
          <w:rFonts w:ascii="Times New Roman" w:hAnsi="Times New Roman" w:cs="Times New Roman"/>
        </w:rPr>
      </w:pPr>
    </w:p>
    <w:p w14:paraId="36F0C9C6" w14:textId="7BA702B5" w:rsidR="007720EC" w:rsidRDefault="007720EC" w:rsidP="007720E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ecklist for After a Divorce</w:t>
      </w:r>
    </w:p>
    <w:p w14:paraId="60E19DE2" w14:textId="642099F2" w:rsidR="007720EC" w:rsidRDefault="007720EC" w:rsidP="007720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changes accordingly:</w:t>
      </w:r>
    </w:p>
    <w:p w14:paraId="51BECD34" w14:textId="7C79E0F9" w:rsidR="007720EC" w:rsidRDefault="007720EC" w:rsidP="007720EC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ose shared accounts, make sure there are no outstanding payments that need to clear, open new </w:t>
      </w:r>
      <w:proofErr w:type="gramStart"/>
      <w:r>
        <w:rPr>
          <w:rFonts w:ascii="Times New Roman" w:hAnsi="Times New Roman" w:cs="Times New Roman"/>
        </w:rPr>
        <w:t>accounts</w:t>
      </w:r>
      <w:proofErr w:type="gramEnd"/>
    </w:p>
    <w:p w14:paraId="6AB8B12E" w14:textId="3AEBD9B9" w:rsidR="007720EC" w:rsidRDefault="007720EC" w:rsidP="007720EC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auto-bills to the appropriate accounts</w:t>
      </w:r>
    </w:p>
    <w:p w14:paraId="050C6D38" w14:textId="439F4B08" w:rsidR="007720EC" w:rsidRDefault="007720EC" w:rsidP="007720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budget for your new lifestyle, consider re-entering the </w:t>
      </w:r>
      <w:proofErr w:type="gramStart"/>
      <w:r>
        <w:rPr>
          <w:rFonts w:ascii="Times New Roman" w:hAnsi="Times New Roman" w:cs="Times New Roman"/>
        </w:rPr>
        <w:t>workforce</w:t>
      </w:r>
      <w:proofErr w:type="gramEnd"/>
    </w:p>
    <w:p w14:paraId="510E4D18" w14:textId="43B7D5B1" w:rsidR="007720EC" w:rsidRDefault="007720EC" w:rsidP="007720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 or create new retirement and estate </w:t>
      </w:r>
      <w:proofErr w:type="gramStart"/>
      <w:r>
        <w:rPr>
          <w:rFonts w:ascii="Times New Roman" w:hAnsi="Times New Roman" w:cs="Times New Roman"/>
        </w:rPr>
        <w:t>plans</w:t>
      </w:r>
      <w:proofErr w:type="gramEnd"/>
    </w:p>
    <w:p w14:paraId="7E8DC542" w14:textId="5B7B6910" w:rsidR="007720EC" w:rsidRDefault="007720EC" w:rsidP="007720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beneficiary information on all life insurance and retirement accounts</w:t>
      </w:r>
    </w:p>
    <w:p w14:paraId="287A65ED" w14:textId="23215B1F" w:rsidR="007720EC" w:rsidRPr="007720EC" w:rsidRDefault="007720EC" w:rsidP="007720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tain health insurance, if necessary</w:t>
      </w:r>
    </w:p>
    <w:p w14:paraId="7522B8B6" w14:textId="77777777" w:rsidR="00633E5B" w:rsidRPr="00DC6A0A" w:rsidRDefault="00633E5B" w:rsidP="00E43963">
      <w:pPr>
        <w:rPr>
          <w:rFonts w:ascii="Times New Roman" w:hAnsi="Times New Roman" w:cs="Times New Roman"/>
          <w:b/>
        </w:rPr>
      </w:pPr>
    </w:p>
    <w:p w14:paraId="50151853" w14:textId="77777777" w:rsidR="00633E5B" w:rsidRPr="00DC6A0A" w:rsidRDefault="00633E5B" w:rsidP="00633E5B">
      <w:pPr>
        <w:rPr>
          <w:rFonts w:ascii="Times New Roman" w:hAnsi="Times New Roman" w:cs="Times New Roman"/>
          <w:b/>
        </w:rPr>
      </w:pPr>
      <w:r w:rsidRPr="00DC6A0A">
        <w:rPr>
          <w:rFonts w:ascii="Times New Roman" w:hAnsi="Times New Roman" w:cs="Times New Roman"/>
          <w:b/>
        </w:rPr>
        <w:t>Other considerations</w:t>
      </w:r>
    </w:p>
    <w:p w14:paraId="54530BE2" w14:textId="77777777" w:rsidR="00633E5B" w:rsidRPr="00DC6A0A" w:rsidRDefault="00633E5B" w:rsidP="00633E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DC6A0A">
        <w:rPr>
          <w:rFonts w:ascii="Times New Roman" w:hAnsi="Times New Roman" w:cs="Times New Roman"/>
          <w:b/>
        </w:rPr>
        <w:t>________________________________________________________________________</w:t>
      </w:r>
    </w:p>
    <w:p w14:paraId="10FBADE1" w14:textId="77777777" w:rsidR="00633E5B" w:rsidRPr="00DC6A0A" w:rsidRDefault="00633E5B" w:rsidP="00633E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DC6A0A">
        <w:rPr>
          <w:rFonts w:ascii="Times New Roman" w:hAnsi="Times New Roman" w:cs="Times New Roman"/>
          <w:b/>
        </w:rPr>
        <w:t>________________________________________________________________________</w:t>
      </w:r>
    </w:p>
    <w:p w14:paraId="224A3CE0" w14:textId="77777777" w:rsidR="00633E5B" w:rsidRPr="00DC6A0A" w:rsidRDefault="00633E5B" w:rsidP="00633E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DC6A0A">
        <w:rPr>
          <w:rFonts w:ascii="Times New Roman" w:hAnsi="Times New Roman" w:cs="Times New Roman"/>
          <w:b/>
        </w:rPr>
        <w:t>________________________________________________________________________</w:t>
      </w:r>
    </w:p>
    <w:p w14:paraId="1109D4CE" w14:textId="15DF5743" w:rsidR="0098379E" w:rsidRPr="000A32AC" w:rsidRDefault="00633E5B" w:rsidP="002B0F4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DC6A0A">
        <w:rPr>
          <w:rFonts w:ascii="Times New Roman" w:hAnsi="Times New Roman" w:cs="Times New Roman"/>
          <w:b/>
        </w:rPr>
        <w:t>________________________________________________________________________</w:t>
      </w:r>
    </w:p>
    <w:sectPr w:rsidR="0098379E" w:rsidRPr="000A32AC" w:rsidSect="00505301">
      <w:headerReference w:type="default" r:id="rId8"/>
      <w:footerReference w:type="even" r:id="rId9"/>
      <w:footerReference w:type="default" r:id="rId10"/>
      <w:pgSz w:w="12240" w:h="15840"/>
      <w:pgMar w:top="989" w:right="1440" w:bottom="1170" w:left="144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0F06" w14:textId="77777777" w:rsidR="00561912" w:rsidRDefault="00561912" w:rsidP="001F2990">
      <w:r>
        <w:separator/>
      </w:r>
    </w:p>
  </w:endnote>
  <w:endnote w:type="continuationSeparator" w:id="0">
    <w:p w14:paraId="33499720" w14:textId="77777777" w:rsidR="00561912" w:rsidRDefault="00561912" w:rsidP="001F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CDF8" w14:textId="77777777" w:rsidR="00D16944" w:rsidRPr="00D16944" w:rsidRDefault="00D16944" w:rsidP="00D16944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34B48A92" w14:textId="77777777" w:rsidR="00D16944" w:rsidRPr="00D16944" w:rsidRDefault="00D16944" w:rsidP="00D16944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D16944">
      <w:rPr>
        <w:rFonts w:ascii="Times New Roman" w:hAnsi="Times New Roman" w:cs="Times New Roman"/>
        <w:sz w:val="16"/>
        <w:szCs w:val="16"/>
      </w:rPr>
      <w:t>Neither Raymond James Financial Services nor any Raymond James Advisor renders advice on tax, legal, or mortgage issues, these matters should be discussed with the appropriate professionals.</w:t>
    </w:r>
  </w:p>
  <w:p w14:paraId="0D34D6F6" w14:textId="77777777" w:rsidR="00EB3D23" w:rsidRPr="00D16944" w:rsidRDefault="00EB3D23" w:rsidP="00D16944">
    <w:pPr>
      <w:jc w:val="center"/>
      <w:rPr>
        <w:rFonts w:ascii="Times New Roman" w:hAnsi="Times New Roman" w:cs="Times New Roman"/>
        <w:sz w:val="16"/>
        <w:szCs w:val="16"/>
      </w:rPr>
    </w:pPr>
  </w:p>
  <w:p w14:paraId="3F275FA1" w14:textId="77777777" w:rsidR="00EB3D23" w:rsidRPr="00D16944" w:rsidRDefault="00EB3D23" w:rsidP="00EB3D23">
    <w:pPr>
      <w:tabs>
        <w:tab w:val="center" w:pos="4680"/>
        <w:tab w:val="right" w:pos="9360"/>
      </w:tabs>
      <w:jc w:val="center"/>
      <w:rPr>
        <w:rFonts w:ascii="Times New Roman" w:hAnsi="Times New Roman" w:cs="Times New Roman"/>
        <w:sz w:val="16"/>
        <w:szCs w:val="16"/>
      </w:rPr>
    </w:pPr>
    <w:r w:rsidRPr="00D16944">
      <w:rPr>
        <w:rFonts w:ascii="Times New Roman" w:hAnsi="Times New Roman" w:cs="Times New Roman"/>
        <w:sz w:val="16"/>
        <w:szCs w:val="16"/>
      </w:rPr>
      <w:t>Securities offered through Raymond James Financial Services, Inc. Member FINRA/SIPC. Investment advisory services offered through Raymond James Financial Advisors, Inc. Prosperwell Financial is not a registered broker/dealer, nor is it affiliated with Raymond James Financial Services.</w:t>
    </w:r>
  </w:p>
  <w:p w14:paraId="648C692B" w14:textId="77777777" w:rsidR="002B0F47" w:rsidRDefault="002B0F47" w:rsidP="002B0F4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B33D" w14:textId="77777777" w:rsidR="00EB3D23" w:rsidRPr="00EB3D23" w:rsidRDefault="00EB3D23" w:rsidP="00EB3D23">
    <w:pPr>
      <w:rPr>
        <w:rFonts w:ascii="Times New Roman" w:hAnsi="Times New Roman" w:cs="Times New Roman"/>
        <w:sz w:val="16"/>
        <w:szCs w:val="16"/>
      </w:rPr>
    </w:pPr>
  </w:p>
  <w:p w14:paraId="53E107B2" w14:textId="77777777" w:rsidR="00EB3D23" w:rsidRPr="00105159" w:rsidRDefault="00EB3D23" w:rsidP="00EB3D23">
    <w:pPr>
      <w:tabs>
        <w:tab w:val="center" w:pos="4680"/>
        <w:tab w:val="right" w:pos="9360"/>
      </w:tabs>
      <w:jc w:val="center"/>
      <w:rPr>
        <w:rFonts w:ascii="Times New Roman" w:hAnsi="Times New Roman" w:cs="Times New Roman"/>
        <w:sz w:val="16"/>
        <w:szCs w:val="16"/>
      </w:rPr>
    </w:pPr>
    <w:r w:rsidRPr="00105159">
      <w:rPr>
        <w:rFonts w:ascii="Times New Roman" w:hAnsi="Times New Roman" w:cs="Times New Roman"/>
        <w:sz w:val="16"/>
        <w:szCs w:val="16"/>
      </w:rPr>
      <w:t xml:space="preserve">Securities offered through Raymond James Financial Services, Inc. Member FINRA/SIPC. Investment advisory services offered through Raymond James Financial </w:t>
    </w:r>
    <w:r w:rsidR="00CD6FF4">
      <w:rPr>
        <w:rFonts w:ascii="Times New Roman" w:hAnsi="Times New Roman" w:cs="Times New Roman"/>
        <w:sz w:val="16"/>
        <w:szCs w:val="16"/>
      </w:rPr>
      <w:t xml:space="preserve">Services </w:t>
    </w:r>
    <w:r w:rsidRPr="00105159">
      <w:rPr>
        <w:rFonts w:ascii="Times New Roman" w:hAnsi="Times New Roman" w:cs="Times New Roman"/>
        <w:sz w:val="16"/>
        <w:szCs w:val="16"/>
      </w:rPr>
      <w:t>Advisors, Inc. Prosperwell Financial is not a registered broker/dealer, nor is it affiliated with Raymond James Financial Services.</w:t>
    </w:r>
  </w:p>
  <w:p w14:paraId="7AF11E03" w14:textId="77777777" w:rsidR="00E57AA8" w:rsidRPr="00633E5B" w:rsidRDefault="00E57AA8" w:rsidP="00EB3D23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7F7F" w14:textId="77777777" w:rsidR="00561912" w:rsidRDefault="00561912" w:rsidP="001F2990">
      <w:r>
        <w:separator/>
      </w:r>
    </w:p>
  </w:footnote>
  <w:footnote w:type="continuationSeparator" w:id="0">
    <w:p w14:paraId="2A63CE40" w14:textId="77777777" w:rsidR="00561912" w:rsidRDefault="00561912" w:rsidP="001F2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F05E3" w14:textId="7EE41EE7" w:rsidR="002B0F47" w:rsidRPr="002B0F47" w:rsidRDefault="00EB3D23" w:rsidP="002B0F47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1" locked="0" layoutInCell="1" allowOverlap="1" wp14:anchorId="32AD8CDA" wp14:editId="4701688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64740" cy="687705"/>
          <wp:effectExtent l="0" t="0" r="0" b="0"/>
          <wp:wrapThrough wrapText="bothSides">
            <wp:wrapPolygon edited="0">
              <wp:start x="0" y="0"/>
              <wp:lineTo x="0" y="20942"/>
              <wp:lineTo x="21403" y="20942"/>
              <wp:lineTo x="2140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mo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198"/>
                  <a:stretch/>
                </pic:blipFill>
                <pic:spPr bwMode="auto">
                  <a:xfrm>
                    <a:off x="0" y="0"/>
                    <a:ext cx="236474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F47" w:rsidRPr="002B0F47">
      <w:rPr>
        <w:rFonts w:ascii="Times New Roman" w:hAnsi="Times New Roman" w:cs="Times New Roman"/>
      </w:rPr>
      <w:tab/>
    </w:r>
    <w:r w:rsidR="002B0F47" w:rsidRPr="002B0F47">
      <w:rPr>
        <w:rFonts w:ascii="Times New Roman" w:hAnsi="Times New Roman" w:cs="Times New Roman"/>
      </w:rPr>
      <w:tab/>
    </w:r>
    <w:r w:rsidR="00E02518">
      <w:rPr>
        <w:rFonts w:ascii="Times New Roman" w:hAnsi="Times New Roman" w:cs="Times New Roman"/>
      </w:rPr>
      <w:t>4300 Baker Road</w:t>
    </w:r>
  </w:p>
  <w:p w14:paraId="6551B11A" w14:textId="76F0CC9A" w:rsidR="002B0F47" w:rsidRPr="002B0F47" w:rsidRDefault="00E02518" w:rsidP="002B0F47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innetonka, MN 55343</w:t>
    </w:r>
  </w:p>
  <w:p w14:paraId="0A0411E8" w14:textId="13E4CBCF" w:rsidR="002B0F47" w:rsidRDefault="00F45099" w:rsidP="002B0F47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hone: 763</w:t>
    </w:r>
    <w:r w:rsidR="009413C7"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231</w:t>
    </w:r>
    <w:r w:rsidR="009413C7">
      <w:rPr>
        <w:rFonts w:ascii="Times New Roman" w:hAnsi="Times New Roman" w:cs="Times New Roman"/>
      </w:rPr>
      <w:t>-</w:t>
    </w:r>
    <w:r w:rsidR="00B85422">
      <w:rPr>
        <w:rFonts w:ascii="Times New Roman" w:hAnsi="Times New Roman" w:cs="Times New Roman"/>
      </w:rPr>
      <w:t>9510</w:t>
    </w:r>
  </w:p>
  <w:p w14:paraId="592FB47E" w14:textId="4669260D" w:rsidR="00F45099" w:rsidRDefault="00F45099" w:rsidP="002B0F47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ax: 763</w:t>
    </w:r>
    <w:r w:rsidR="009413C7">
      <w:rPr>
        <w:rFonts w:ascii="Times New Roman" w:hAnsi="Times New Roman" w:cs="Times New Roman"/>
      </w:rPr>
      <w:t>-</w:t>
    </w:r>
    <w:r w:rsidR="00B85422">
      <w:rPr>
        <w:rFonts w:ascii="Times New Roman" w:hAnsi="Times New Roman" w:cs="Times New Roman"/>
      </w:rPr>
      <w:t>231-9520</w:t>
    </w:r>
  </w:p>
  <w:p w14:paraId="162C1CFE" w14:textId="74CF7A09" w:rsidR="00D95F59" w:rsidRPr="002B0F47" w:rsidRDefault="00D95F59" w:rsidP="002B0F47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ww.</w:t>
    </w:r>
    <w:r w:rsidR="009413C7">
      <w:rPr>
        <w:rFonts w:ascii="Times New Roman" w:hAnsi="Times New Roman" w:cs="Times New Roman"/>
      </w:rPr>
      <w:t>p</w:t>
    </w:r>
    <w:r>
      <w:rPr>
        <w:rFonts w:ascii="Times New Roman" w:hAnsi="Times New Roman" w:cs="Times New Roman"/>
      </w:rPr>
      <w:t>rosperwel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1EE"/>
    <w:multiLevelType w:val="hybridMultilevel"/>
    <w:tmpl w:val="03981C6A"/>
    <w:lvl w:ilvl="0" w:tplc="B7FCF5FC">
      <w:numFmt w:val="bullet"/>
      <w:lvlText w:val=""/>
      <w:lvlJc w:val="left"/>
      <w:pPr>
        <w:ind w:left="720" w:hanging="360"/>
      </w:pPr>
      <w:rPr>
        <w:rFonts w:ascii="Symbol" w:eastAsia="Symbol" w:hAnsi="Symbol" w:cs="Symbol" w:hint="default"/>
        <w:color w:val="010202"/>
        <w:w w:val="61"/>
        <w:position w:val="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54D98"/>
    <w:multiLevelType w:val="hybridMultilevel"/>
    <w:tmpl w:val="F412F270"/>
    <w:lvl w:ilvl="0" w:tplc="F3E8A6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3517E"/>
    <w:multiLevelType w:val="hybridMultilevel"/>
    <w:tmpl w:val="6BCE1E66"/>
    <w:lvl w:ilvl="0" w:tplc="018C9E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06E55"/>
    <w:multiLevelType w:val="hybridMultilevel"/>
    <w:tmpl w:val="1616D0F4"/>
    <w:lvl w:ilvl="0" w:tplc="018C9E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C7081"/>
    <w:multiLevelType w:val="hybridMultilevel"/>
    <w:tmpl w:val="8EF4CC10"/>
    <w:lvl w:ilvl="0" w:tplc="018C9E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D5F47"/>
    <w:multiLevelType w:val="hybridMultilevel"/>
    <w:tmpl w:val="E1C86DE4"/>
    <w:lvl w:ilvl="0" w:tplc="018C9E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7F78"/>
    <w:multiLevelType w:val="hybridMultilevel"/>
    <w:tmpl w:val="8B7A558C"/>
    <w:lvl w:ilvl="0" w:tplc="018C9E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00BFE"/>
    <w:multiLevelType w:val="hybridMultilevel"/>
    <w:tmpl w:val="61D47708"/>
    <w:lvl w:ilvl="0" w:tplc="018C9E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33AE8"/>
    <w:multiLevelType w:val="hybridMultilevel"/>
    <w:tmpl w:val="408234AE"/>
    <w:lvl w:ilvl="0" w:tplc="018C9E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E690D"/>
    <w:multiLevelType w:val="hybridMultilevel"/>
    <w:tmpl w:val="C556EA66"/>
    <w:lvl w:ilvl="0" w:tplc="018C9E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D3EA1"/>
    <w:multiLevelType w:val="hybridMultilevel"/>
    <w:tmpl w:val="0E868C62"/>
    <w:lvl w:ilvl="0" w:tplc="018C9E2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102291">
    <w:abstractNumId w:val="2"/>
  </w:num>
  <w:num w:numId="2" w16cid:durableId="1758402653">
    <w:abstractNumId w:val="5"/>
  </w:num>
  <w:num w:numId="3" w16cid:durableId="681324797">
    <w:abstractNumId w:val="7"/>
  </w:num>
  <w:num w:numId="4" w16cid:durableId="386732101">
    <w:abstractNumId w:val="4"/>
  </w:num>
  <w:num w:numId="5" w16cid:durableId="1366566112">
    <w:abstractNumId w:val="9"/>
  </w:num>
  <w:num w:numId="6" w16cid:durableId="315427081">
    <w:abstractNumId w:val="6"/>
  </w:num>
  <w:num w:numId="7" w16cid:durableId="1519615333">
    <w:abstractNumId w:val="10"/>
  </w:num>
  <w:num w:numId="8" w16cid:durableId="8914311">
    <w:abstractNumId w:val="1"/>
  </w:num>
  <w:num w:numId="9" w16cid:durableId="361323575">
    <w:abstractNumId w:val="0"/>
  </w:num>
  <w:num w:numId="10" w16cid:durableId="1232350374">
    <w:abstractNumId w:val="3"/>
  </w:num>
  <w:num w:numId="11" w16cid:durableId="4938837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963"/>
    <w:rsid w:val="000477F9"/>
    <w:rsid w:val="000A32AC"/>
    <w:rsid w:val="000F27EF"/>
    <w:rsid w:val="00165635"/>
    <w:rsid w:val="00186D57"/>
    <w:rsid w:val="001E72D1"/>
    <w:rsid w:val="001F2990"/>
    <w:rsid w:val="002A619E"/>
    <w:rsid w:val="002B0F47"/>
    <w:rsid w:val="002B19AE"/>
    <w:rsid w:val="004559A2"/>
    <w:rsid w:val="00494F41"/>
    <w:rsid w:val="004B1264"/>
    <w:rsid w:val="004C31A8"/>
    <w:rsid w:val="004D06BD"/>
    <w:rsid w:val="00505301"/>
    <w:rsid w:val="00560273"/>
    <w:rsid w:val="00561912"/>
    <w:rsid w:val="00633E5B"/>
    <w:rsid w:val="006D6365"/>
    <w:rsid w:val="006E4396"/>
    <w:rsid w:val="00767996"/>
    <w:rsid w:val="007720EC"/>
    <w:rsid w:val="009413C7"/>
    <w:rsid w:val="0094293D"/>
    <w:rsid w:val="0098379E"/>
    <w:rsid w:val="00A47B63"/>
    <w:rsid w:val="00A57B59"/>
    <w:rsid w:val="00A65DD4"/>
    <w:rsid w:val="00AF3499"/>
    <w:rsid w:val="00B164C5"/>
    <w:rsid w:val="00B85422"/>
    <w:rsid w:val="00B971DC"/>
    <w:rsid w:val="00BA4AAC"/>
    <w:rsid w:val="00C05B2E"/>
    <w:rsid w:val="00C3436D"/>
    <w:rsid w:val="00C5080E"/>
    <w:rsid w:val="00CD6FF4"/>
    <w:rsid w:val="00D16944"/>
    <w:rsid w:val="00D62C91"/>
    <w:rsid w:val="00D704A0"/>
    <w:rsid w:val="00D9143C"/>
    <w:rsid w:val="00D95F59"/>
    <w:rsid w:val="00DC6A0A"/>
    <w:rsid w:val="00E02518"/>
    <w:rsid w:val="00E2387F"/>
    <w:rsid w:val="00E43963"/>
    <w:rsid w:val="00E57AA8"/>
    <w:rsid w:val="00EB3D23"/>
    <w:rsid w:val="00F45099"/>
    <w:rsid w:val="00FB16C7"/>
    <w:rsid w:val="00FC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5BF02"/>
  <w15:docId w15:val="{CB803EA9-465E-4AA3-9487-5CD2B54B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990"/>
  </w:style>
  <w:style w:type="paragraph" w:styleId="Footer">
    <w:name w:val="footer"/>
    <w:basedOn w:val="Normal"/>
    <w:link w:val="FooterChar"/>
    <w:uiPriority w:val="99"/>
    <w:unhideWhenUsed/>
    <w:rsid w:val="001F2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990"/>
  </w:style>
  <w:style w:type="paragraph" w:styleId="BalloonText">
    <w:name w:val="Balloon Text"/>
    <w:basedOn w:val="Normal"/>
    <w:link w:val="BalloonTextChar"/>
    <w:uiPriority w:val="99"/>
    <w:semiHidden/>
    <w:unhideWhenUsed/>
    <w:rsid w:val="00D62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C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39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FE10-EACC-4F04-B710-6B9B8C71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B</dc:creator>
  <cp:keywords/>
  <dc:description/>
  <cp:lastModifiedBy>Emma Brunkow</cp:lastModifiedBy>
  <cp:revision>27</cp:revision>
  <cp:lastPrinted>2024-01-30T18:15:00Z</cp:lastPrinted>
  <dcterms:created xsi:type="dcterms:W3CDTF">2011-06-01T14:21:00Z</dcterms:created>
  <dcterms:modified xsi:type="dcterms:W3CDTF">2024-01-30T19:59:00Z</dcterms:modified>
</cp:coreProperties>
</file>